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B3E52" w:rsidRPr="00AD10CE" w14:paraId="31A2BC74" w14:textId="77777777" w:rsidTr="00A133E1">
        <w:trPr>
          <w:trHeight w:val="12283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D0B24" w14:textId="77777777"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  <w:bookmarkStart w:id="0" w:name="_Toc369249381"/>
            <w:r w:rsidRPr="00AD10CE">
              <w:rPr>
                <w:rFonts w:asciiTheme="minorHAnsi" w:eastAsiaTheme="minorHAnsi" w:hAnsiTheme="minorHAnsi" w:hint="eastAsia"/>
              </w:rPr>
              <w:t>1. 개발 환경</w:t>
            </w:r>
            <w:bookmarkEnd w:id="0"/>
          </w:p>
          <w:p w14:paraId="3E212019" w14:textId="77777777" w:rsidR="008004EF" w:rsidRPr="00AD10CE" w:rsidRDefault="008004EF" w:rsidP="008004EF">
            <w:pPr>
              <w:numPr>
                <w:ilvl w:val="0"/>
                <w:numId w:val="2"/>
              </w:numPr>
              <w:tabs>
                <w:tab w:val="clear" w:pos="745"/>
                <w:tab w:val="num" w:pos="947"/>
              </w:tabs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bookmarkStart w:id="1" w:name="_Toc369249382"/>
            <w:r w:rsidRPr="00AD10CE">
              <w:rPr>
                <w:rFonts w:asciiTheme="minorHAnsi" w:eastAsiaTheme="minorHAnsi" w:hAnsiTheme="minorHAnsi" w:hint="eastAsia"/>
                <w:b/>
              </w:rPr>
              <w:t>개발툴</w:t>
            </w:r>
            <w:bookmarkEnd w:id="1"/>
          </w:p>
          <w:p w14:paraId="17D92584" w14:textId="77777777"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Eclipse JAVA EE IDE </w:t>
            </w:r>
            <w:r w:rsidR="008E7DA7">
              <w:rPr>
                <w:rFonts w:asciiTheme="minorHAnsi" w:eastAsiaTheme="minorHAnsi" w:hAnsiTheme="minorHAnsi"/>
              </w:rPr>
              <w:t>2019-6</w:t>
            </w:r>
            <w:r w:rsidRPr="00AD10CE">
              <w:rPr>
                <w:rFonts w:asciiTheme="minorHAnsi" w:eastAsiaTheme="minorHAnsi" w:hAnsiTheme="minorHAnsi" w:hint="eastAsia"/>
              </w:rPr>
              <w:t xml:space="preserve"> Version을 기본 개발툴로 사용한다.</w:t>
            </w:r>
            <w:r w:rsidR="008E319B">
              <w:rPr>
                <w:rFonts w:asciiTheme="minorHAnsi" w:eastAsiaTheme="minorHAnsi" w:hAnsiTheme="minorHAnsi"/>
              </w:rPr>
              <w:t xml:space="preserve"> </w:t>
            </w:r>
          </w:p>
          <w:p w14:paraId="008108E8" w14:textId="77777777"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Oracle Database1</w:t>
            </w:r>
            <w:r w:rsidR="00677ED2" w:rsidRPr="00AD10CE">
              <w:rPr>
                <w:rFonts w:asciiTheme="minorHAnsi" w:eastAsiaTheme="minorHAnsi" w:hAnsiTheme="minorHAnsi"/>
              </w:rPr>
              <w:t>1</w:t>
            </w:r>
            <w:r w:rsidRPr="00AD10CE">
              <w:rPr>
                <w:rFonts w:asciiTheme="minorHAnsi" w:eastAsiaTheme="minorHAnsi" w:hAnsiTheme="minorHAnsi" w:hint="eastAsia"/>
              </w:rPr>
              <w:t>gExpress Edition을 Database 관리툴로 사용한다.</w:t>
            </w:r>
          </w:p>
          <w:p w14:paraId="713F587C" w14:textId="77777777" w:rsidR="008004EF" w:rsidRPr="00AD10CE" w:rsidRDefault="008004EF" w:rsidP="008004EF">
            <w:pPr>
              <w:numPr>
                <w:ilvl w:val="0"/>
                <w:numId w:val="2"/>
              </w:numPr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bookmarkStart w:id="2" w:name="_Toc369249383"/>
            <w:r w:rsidRPr="00AD10CE">
              <w:rPr>
                <w:rFonts w:asciiTheme="minorHAnsi" w:eastAsiaTheme="minorHAnsi" w:hAnsiTheme="minorHAnsi" w:hint="eastAsia"/>
                <w:b/>
              </w:rPr>
              <w:t>버전관리계획</w:t>
            </w:r>
            <w:bookmarkEnd w:id="2"/>
          </w:p>
          <w:p w14:paraId="263293B2" w14:textId="37A1C8CB" w:rsidR="008004EF" w:rsidRPr="00AD10CE" w:rsidRDefault="00C458C5" w:rsidP="00367807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G</w:t>
            </w:r>
            <w:r w:rsidRPr="00AD10CE">
              <w:rPr>
                <w:rFonts w:asciiTheme="minorHAnsi" w:eastAsiaTheme="minorHAnsi" w:hAnsiTheme="minorHAnsi"/>
              </w:rPr>
              <w:t>it</w:t>
            </w:r>
            <w:r w:rsidR="00723E42">
              <w:rPr>
                <w:rFonts w:asciiTheme="minorHAnsi" w:eastAsiaTheme="minorHAnsi" w:hAnsiTheme="minorHAnsi"/>
              </w:rPr>
              <w:t>/</w:t>
            </w:r>
            <w:r w:rsidRPr="00AD10CE">
              <w:rPr>
                <w:rFonts w:asciiTheme="minorHAnsi" w:eastAsiaTheme="minorHAnsi" w:hAnsiTheme="minorHAnsi"/>
              </w:rPr>
              <w:t>GitHub</w:t>
            </w:r>
            <w:r w:rsidR="00723E42">
              <w:rPr>
                <w:rFonts w:asciiTheme="minorHAnsi" w:eastAsiaTheme="minorHAnsi" w:hAnsiTheme="minorHAnsi" w:hint="eastAsia"/>
              </w:rPr>
              <w:t>과 소스트리</w:t>
            </w:r>
            <w:r w:rsidRPr="00AD10CE">
              <w:rPr>
                <w:rFonts w:asciiTheme="minorHAnsi" w:eastAsiaTheme="minorHAnsi" w:hAnsiTheme="minorHAnsi" w:hint="eastAsia"/>
              </w:rPr>
              <w:t>를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이용하여 단위 개발 및Version 관리를</w:t>
            </w:r>
            <w:r w:rsidR="00367807" w:rsidRPr="00AD10CE">
              <w:rPr>
                <w:rFonts w:asciiTheme="minorHAnsi" w:eastAsiaTheme="minorHAnsi" w:hAnsiTheme="minorHAnsi" w:hint="eastAsia"/>
              </w:rPr>
              <w:t xml:space="preserve"> 한다.</w:t>
            </w:r>
          </w:p>
          <w:p w14:paraId="7D58E269" w14:textId="77777777"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테스트 서버의 관리 및 작업 내용 반영은 최종 개발 책임자가 작업한다.</w:t>
            </w:r>
          </w:p>
          <w:p w14:paraId="55F2D2AD" w14:textId="2FCD2B82" w:rsidR="008004EF" w:rsidRPr="00E34569" w:rsidRDefault="008004EF" w:rsidP="00E34569">
            <w:pPr>
              <w:numPr>
                <w:ilvl w:val="1"/>
                <w:numId w:val="2"/>
              </w:numPr>
              <w:spacing w:line="360" w:lineRule="auto"/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개발 진행중인 작업 내용의 경우 개인 단위의 백업관리가 이루어지며, 개발 완료 작업</w:t>
            </w:r>
            <w:r w:rsidR="00E34569">
              <w:rPr>
                <w:rFonts w:asciiTheme="minorHAnsi" w:eastAsiaTheme="minorHAnsi" w:hAnsiTheme="minorHAnsi" w:hint="eastAsia"/>
              </w:rPr>
              <w:t xml:space="preserve"> </w:t>
            </w:r>
            <w:r w:rsidRPr="00E34569">
              <w:rPr>
                <w:rFonts w:asciiTheme="minorHAnsi" w:eastAsiaTheme="minorHAnsi" w:hAnsiTheme="minorHAnsi" w:hint="eastAsia"/>
              </w:rPr>
              <w:t>내용과 일(daily)단위의 백업은</w:t>
            </w:r>
            <w:r w:rsidR="00723E42">
              <w:rPr>
                <w:rFonts w:asciiTheme="minorHAnsi" w:eastAsiaTheme="minorHAnsi" w:hAnsiTheme="minorHAnsi" w:hint="eastAsia"/>
              </w:rPr>
              <w:t xml:space="preserve"> 깃 마스터</w:t>
            </w:r>
            <w:r w:rsidRPr="00E34569">
              <w:rPr>
                <w:rFonts w:asciiTheme="minorHAnsi" w:eastAsiaTheme="minorHAnsi" w:hAnsiTheme="minorHAnsi" w:hint="eastAsia"/>
              </w:rPr>
              <w:t>가 맡는다.</w:t>
            </w:r>
          </w:p>
          <w:p w14:paraId="5F890C7D" w14:textId="77777777" w:rsidR="008004EF" w:rsidRPr="00AD10CE" w:rsidRDefault="008004EF" w:rsidP="008004EF">
            <w:pPr>
              <w:numPr>
                <w:ilvl w:val="0"/>
                <w:numId w:val="2"/>
              </w:numPr>
              <w:spacing w:line="360" w:lineRule="auto"/>
              <w:ind w:leftChars="273" w:left="946"/>
              <w:outlineLvl w:val="1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bookmarkStart w:id="3" w:name="_Toc369249384"/>
            <w:r w:rsidRPr="00AD10CE">
              <w:rPr>
                <w:rFonts w:asciiTheme="minorHAnsi" w:eastAsiaTheme="minorHAnsi" w:hAnsiTheme="minorHAnsi" w:hint="eastAsia"/>
                <w:b/>
              </w:rPr>
              <w:t>데이터베이스 접근 계획</w:t>
            </w:r>
            <w:bookmarkEnd w:id="3"/>
          </w:p>
          <w:p w14:paraId="75FEB7B7" w14:textId="77777777" w:rsidR="007F634D" w:rsidRDefault="008004EF" w:rsidP="00583007">
            <w:pPr>
              <w:numPr>
                <w:ilvl w:val="1"/>
                <w:numId w:val="2"/>
              </w:numPr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모든 개발자는 </w:t>
            </w:r>
            <w:r w:rsidR="00583007">
              <w:rPr>
                <w:rFonts w:asciiTheme="minorHAnsi" w:eastAsiaTheme="minorHAnsi" w:hAnsiTheme="minorHAnsi" w:hint="eastAsia"/>
              </w:rPr>
              <w:t xml:space="preserve">같은 테이블 정의서를 </w:t>
            </w:r>
            <w:r w:rsidR="00583007" w:rsidRPr="00583007">
              <w:rPr>
                <w:rFonts w:asciiTheme="minorHAnsi" w:eastAsiaTheme="minorHAnsi" w:hAnsiTheme="minorHAnsi" w:hint="eastAsia"/>
              </w:rPr>
              <w:t xml:space="preserve">자신의 </w:t>
            </w:r>
            <w:r w:rsidRPr="00583007">
              <w:rPr>
                <w:rFonts w:asciiTheme="minorHAnsi" w:eastAsiaTheme="minorHAnsi" w:hAnsiTheme="minorHAnsi" w:hint="eastAsia"/>
              </w:rPr>
              <w:t>데이터베이스 서버를 공유하</w:t>
            </w:r>
            <w:r w:rsidR="00583007">
              <w:rPr>
                <w:rFonts w:asciiTheme="minorHAnsi" w:eastAsiaTheme="minorHAnsi" w:hAnsiTheme="minorHAnsi" w:hint="eastAsia"/>
              </w:rPr>
              <w:t>며</w:t>
            </w:r>
            <w:r w:rsidRPr="00583007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594FC4F4" w14:textId="321FAAB1" w:rsidR="00930BF6" w:rsidRPr="00AD10CE" w:rsidRDefault="00583007" w:rsidP="00930BF6">
            <w:pPr>
              <w:spacing w:line="360" w:lineRule="auto"/>
              <w:ind w:left="138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각자</w:t>
            </w:r>
            <w:r w:rsidR="00EC67D2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테스트 완료시 하나의 메인 데이터베이스 서버에 공유한다.</w:t>
            </w:r>
          </w:p>
          <w:p w14:paraId="4DAD6D2F" w14:textId="77777777" w:rsidR="008004EF" w:rsidRPr="008C1E3B" w:rsidRDefault="008004EF" w:rsidP="00FB5B9C">
            <w:pPr>
              <w:numPr>
                <w:ilvl w:val="1"/>
                <w:numId w:val="2"/>
              </w:numPr>
              <w:ind w:leftChars="493" w:left="1386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데이터베이스의 접근은 WAS의 자체 Database Pooling모듈을 사용하며, DB 리소스는</w:t>
            </w:r>
            <w:r w:rsidR="008C1E3B">
              <w:rPr>
                <w:rFonts w:asciiTheme="minorHAnsi" w:eastAsiaTheme="minorHAnsi" w:hAnsiTheme="minorHAnsi" w:hint="eastAsia"/>
              </w:rPr>
              <w:t xml:space="preserve"> </w:t>
            </w:r>
            <w:r w:rsidRPr="008C1E3B">
              <w:rPr>
                <w:rFonts w:asciiTheme="minorHAnsi" w:eastAsiaTheme="minorHAnsi" w:hAnsiTheme="minorHAnsi" w:hint="eastAsia"/>
              </w:rPr>
              <w:t>독립적으로 획득할 수 없다.</w:t>
            </w:r>
          </w:p>
          <w:p w14:paraId="114283B0" w14:textId="77777777"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  <w:bookmarkStart w:id="4" w:name="_Toc369249385"/>
            <w:r w:rsidRPr="00AD10CE">
              <w:rPr>
                <w:rFonts w:asciiTheme="minorHAnsi" w:eastAsiaTheme="minorHAnsi" w:hAnsiTheme="minorHAnsi" w:hint="eastAsia"/>
              </w:rPr>
              <w:t>2. 명명 규칙</w:t>
            </w:r>
            <w:bookmarkEnd w:id="4"/>
          </w:p>
          <w:p w14:paraId="3FC2A1B9" w14:textId="77777777" w:rsidR="008004EF" w:rsidRPr="00AD10CE" w:rsidRDefault="008004EF" w:rsidP="008004EF">
            <w:pPr>
              <w:numPr>
                <w:ilvl w:val="0"/>
                <w:numId w:val="4"/>
              </w:numPr>
              <w:outlineLvl w:val="1"/>
              <w:rPr>
                <w:rFonts w:asciiTheme="minorHAnsi" w:eastAsiaTheme="minorHAnsi" w:hAnsiTheme="minorHAnsi"/>
                <w:b/>
              </w:rPr>
            </w:pPr>
            <w:bookmarkStart w:id="5" w:name="_Toc369249386"/>
            <w:r w:rsidRPr="00AD10CE">
              <w:rPr>
                <w:rFonts w:asciiTheme="minorHAnsi" w:eastAsiaTheme="minorHAnsi" w:hAnsiTheme="minorHAnsi" w:hint="eastAsia"/>
                <w:b/>
              </w:rPr>
              <w:t>디렉토리 명명 규칙</w:t>
            </w:r>
            <w:bookmarkEnd w:id="5"/>
          </w:p>
          <w:p w14:paraId="28C3052F" w14:textId="77777777" w:rsidR="008004EF" w:rsidRPr="00AD10CE" w:rsidRDefault="008004EF" w:rsidP="008004EF">
            <w:pPr>
              <w:ind w:left="400"/>
              <w:rPr>
                <w:rFonts w:asciiTheme="minorHAnsi" w:eastAsiaTheme="minorHAnsi" w:hAnsiTheme="minorHAnsi"/>
              </w:rPr>
            </w:pPr>
          </w:p>
          <w:p w14:paraId="5CAAA0C8" w14:textId="77777777"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디렉토리 명칭은 영문으로 사용한다.</w:t>
            </w:r>
          </w:p>
          <w:p w14:paraId="18E70827" w14:textId="021F5659" w:rsidR="008004EF" w:rsidRDefault="008004EF" w:rsidP="008004EF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&lt;context root&gt;하위에 메뉴의 깊이를 기준으로 디렉토리를 생성하며, 약어를 사용하지 않는다.</w:t>
            </w:r>
          </w:p>
          <w:p w14:paraId="69BBBB1A" w14:textId="14A16152" w:rsidR="00FB5B9C" w:rsidRDefault="00FB5B9C" w:rsidP="00FB5B9C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0E1F38D8" w14:textId="5ED476D5" w:rsidR="00FB5B9C" w:rsidRDefault="00FB5B9C" w:rsidP="00FB5B9C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17DFA458" w14:textId="5DAFDEBC" w:rsidR="00FB5B9C" w:rsidRDefault="00FB5B9C" w:rsidP="00FB5B9C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3F00B5F4" w14:textId="4C91FAD8" w:rsidR="00FB5B9C" w:rsidRDefault="00FB5B9C" w:rsidP="00FB5B9C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1751219D" w14:textId="77777777" w:rsidR="00FB5B9C" w:rsidRPr="00AD10CE" w:rsidRDefault="00FB5B9C" w:rsidP="00FB5B9C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72307E6E" w14:textId="77777777"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6" w:name="_Toc369249387"/>
            <w:r w:rsidRPr="00AD10CE">
              <w:rPr>
                <w:rFonts w:asciiTheme="minorHAnsi" w:eastAsiaTheme="minorHAnsi" w:hAnsiTheme="minorHAnsi" w:hint="eastAsia"/>
                <w:b/>
              </w:rPr>
              <w:lastRenderedPageBreak/>
              <w:t>JSP 파일 명명 규칙</w:t>
            </w:r>
            <w:bookmarkEnd w:id="6"/>
          </w:p>
          <w:p w14:paraId="496F3FFD" w14:textId="77777777" w:rsidR="008004EF" w:rsidRPr="00AD10CE" w:rsidRDefault="008004EF" w:rsidP="008004EF">
            <w:pPr>
              <w:numPr>
                <w:ilvl w:val="1"/>
                <w:numId w:val="2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해당 디렉토리 명칭을 말머리로 갖고 파일의 주요 기능을 표기한다.</w:t>
            </w:r>
          </w:p>
          <w:tbl>
            <w:tblPr>
              <w:tblW w:w="0" w:type="auto"/>
              <w:tblInd w:w="16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8"/>
              <w:gridCol w:w="1680"/>
              <w:gridCol w:w="4320"/>
            </w:tblGrid>
            <w:tr w:rsidR="008004EF" w:rsidRPr="00AD10CE" w14:paraId="2E901453" w14:textId="77777777" w:rsidTr="00522B07">
              <w:tc>
                <w:tcPr>
                  <w:tcW w:w="6588" w:type="dxa"/>
                  <w:gridSpan w:val="3"/>
                </w:tcPr>
                <w:p w14:paraId="4BF6BAD4" w14:textId="77777777" w:rsidR="008004EF" w:rsidRPr="00AD10CE" w:rsidRDefault="008004EF" w:rsidP="008004EF">
                  <w:pPr>
                    <w:spacing w:line="360" w:lineRule="auto"/>
                    <w:jc w:val="center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XXXXX_YYYYY.jsp</w:t>
                  </w:r>
                </w:p>
                <w:p w14:paraId="536A42C3" w14:textId="77777777" w:rsidR="008004EF" w:rsidRPr="00AD10CE" w:rsidRDefault="008004EF" w:rsidP="008004EF">
                  <w:pPr>
                    <w:spacing w:line="360" w:lineRule="auto"/>
                    <w:ind w:firstLineChars="1250" w:firstLine="2500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ⓐ   ⓑ  ⓒ </w:t>
                  </w:r>
                </w:p>
              </w:tc>
            </w:tr>
            <w:tr w:rsidR="008004EF" w:rsidRPr="00AD10CE" w14:paraId="79DE7A63" w14:textId="77777777" w:rsidTr="00522B07">
              <w:tc>
                <w:tcPr>
                  <w:tcW w:w="588" w:type="dxa"/>
                </w:tcPr>
                <w:p w14:paraId="686873B0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ⓐ</w:t>
                  </w:r>
                </w:p>
              </w:tc>
              <w:tc>
                <w:tcPr>
                  <w:tcW w:w="1680" w:type="dxa"/>
                </w:tcPr>
                <w:p w14:paraId="0A2B2858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디렉토리 명칭</w:t>
                  </w:r>
                </w:p>
              </w:tc>
              <w:tc>
                <w:tcPr>
                  <w:tcW w:w="4320" w:type="dxa"/>
                </w:tcPr>
                <w:p w14:paraId="34B75FAF" w14:textId="77777777" w:rsidR="008004EF" w:rsidRPr="00AD10CE" w:rsidRDefault="00F1034D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메뉴명 대문자로 표기</w:t>
                  </w:r>
                </w:p>
              </w:tc>
            </w:tr>
            <w:tr w:rsidR="008004EF" w:rsidRPr="00AD10CE" w14:paraId="70D71D3B" w14:textId="77777777" w:rsidTr="00522B07">
              <w:tc>
                <w:tcPr>
                  <w:tcW w:w="588" w:type="dxa"/>
                </w:tcPr>
                <w:p w14:paraId="670A228C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ⓑ</w:t>
                  </w:r>
                </w:p>
              </w:tc>
              <w:tc>
                <w:tcPr>
                  <w:tcW w:w="1680" w:type="dxa"/>
                </w:tcPr>
                <w:p w14:paraId="0ADC34FF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구분자</w:t>
                  </w:r>
                </w:p>
              </w:tc>
              <w:tc>
                <w:tcPr>
                  <w:tcW w:w="4320" w:type="dxa"/>
                </w:tcPr>
                <w:p w14:paraId="3CE9CFD6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/>
                      <w:color w:val="000000"/>
                    </w:rPr>
                    <w:t>‘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_</w:t>
                  </w:r>
                  <w:r w:rsidRPr="00AD10CE">
                    <w:rPr>
                      <w:rFonts w:asciiTheme="minorHAnsi" w:eastAsiaTheme="minorHAnsi" w:hAnsiTheme="minorHAnsi"/>
                      <w:color w:val="000000"/>
                    </w:rPr>
                    <w:t>’</w:t>
                  </w:r>
                </w:p>
              </w:tc>
            </w:tr>
            <w:tr w:rsidR="008004EF" w:rsidRPr="00AD10CE" w14:paraId="1D4ED69F" w14:textId="77777777" w:rsidTr="00522B07">
              <w:tc>
                <w:tcPr>
                  <w:tcW w:w="588" w:type="dxa"/>
                </w:tcPr>
                <w:p w14:paraId="07894E22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ⓒ</w:t>
                  </w:r>
                </w:p>
              </w:tc>
              <w:tc>
                <w:tcPr>
                  <w:tcW w:w="1680" w:type="dxa"/>
                </w:tcPr>
                <w:p w14:paraId="39871ED5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주요 기능</w:t>
                  </w:r>
                </w:p>
              </w:tc>
              <w:tc>
                <w:tcPr>
                  <w:tcW w:w="4320" w:type="dxa"/>
                </w:tcPr>
                <w:p w14:paraId="0FB698DD" w14:textId="24AE3415" w:rsidR="008004EF" w:rsidRPr="00AD10CE" w:rsidRDefault="008004EF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1)</w:t>
                  </w:r>
                  <w:r w:rsidR="00865411">
                    <w:rPr>
                      <w:rFonts w:asciiTheme="minorHAnsi" w:eastAsiaTheme="minorHAnsi" w:hAnsiTheme="minorHAnsi" w:hint="eastAsia"/>
                      <w:color w:val="000000"/>
                    </w:rPr>
                    <w:t>채용정보제공</w:t>
                  </w:r>
                  <w:r w:rsidR="0046756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: </w:t>
                  </w:r>
                  <w:r w:rsidR="00865411">
                    <w:rPr>
                      <w:rFonts w:asciiTheme="minorHAnsi" w:eastAsiaTheme="minorHAnsi" w:hAnsiTheme="minorHAnsi" w:hint="eastAsia"/>
                      <w:color w:val="000000"/>
                    </w:rPr>
                    <w:t>정보 크롤링</w:t>
                  </w:r>
                </w:p>
                <w:p w14:paraId="4A03393A" w14:textId="77777777" w:rsidR="00865411" w:rsidRDefault="008004EF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2)</w:t>
                  </w:r>
                  <w:r w:rsidR="00865411">
                    <w:rPr>
                      <w:rFonts w:asciiTheme="minorHAnsi" w:eastAsiaTheme="minorHAnsi" w:hAnsiTheme="minorHAnsi" w:hint="eastAsia"/>
                      <w:color w:val="000000"/>
                    </w:rPr>
                    <w:t>자기소개서 작성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:</w:t>
                  </w:r>
                  <w:r w:rsidR="00865411"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</w:p>
                <w:p w14:paraId="0B3190F1" w14:textId="00CBDA6E" w:rsidR="00865411" w:rsidRDefault="00865411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 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s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peech-to-Text, </w:t>
                  </w:r>
                </w:p>
                <w:p w14:paraId="0FDA4A99" w14:textId="2EE3CB99" w:rsidR="00865411" w:rsidRDefault="00865411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작성보조툴</w:t>
                  </w:r>
                </w:p>
                <w:p w14:paraId="0AFCB81A" w14:textId="77777777" w:rsidR="00865411" w:rsidRDefault="00865411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 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(맞춤법검사,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글자수체크,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소제목 추천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)</w:t>
                  </w:r>
                  <w:r w:rsidR="008004EF"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,</w:t>
                  </w:r>
                </w:p>
                <w:p w14:paraId="7D2601C6" w14:textId="77777777" w:rsidR="00865411" w:rsidRDefault="00865411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 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포토폴리오 양식지원 및 p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df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변환,</w:t>
                  </w:r>
                </w:p>
                <w:p w14:paraId="59A52886" w14:textId="11034D1B" w:rsidR="00865411" w:rsidRDefault="00865411" w:rsidP="00865411">
                  <w:pPr>
                    <w:rPr>
                      <w:rFonts w:asciiTheme="minorHAnsi" w:eastAsiaTheme="minorHAnsi" w:hAnsiTheme="minorHAnsi" w:hint="eastAsia"/>
                      <w:color w:val="000000"/>
                    </w:rPr>
                  </w:pP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 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N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LP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텍스트 분석 </w:t>
                  </w:r>
                  <w:r w:rsidR="008004EF"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</w:p>
                <w:p w14:paraId="5E6B8203" w14:textId="7B94B7AF" w:rsidR="008004EF" w:rsidRDefault="008004EF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>3)</w:t>
                  </w:r>
                  <w:r w:rsidR="00450E45">
                    <w:rPr>
                      <w:rFonts w:asciiTheme="minorHAnsi" w:eastAsiaTheme="minorHAnsi" w:hAnsiTheme="minorHAnsi" w:hint="eastAsia"/>
                      <w:color w:val="000000"/>
                    </w:rPr>
                    <w:t>스피치</w:t>
                  </w:r>
                  <w:r w:rsidR="00865411">
                    <w:rPr>
                      <w:rFonts w:asciiTheme="minorHAnsi" w:eastAsiaTheme="minorHAnsi" w:hAnsiTheme="minorHAnsi" w:hint="eastAsia"/>
                      <w:color w:val="000000"/>
                    </w:rPr>
                    <w:t>연습</w:t>
                  </w:r>
                  <w:r w:rsidRPr="00AD10CE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: </w:t>
                  </w:r>
                </w:p>
                <w:p w14:paraId="6E4E7A43" w14:textId="77777777" w:rsidR="00450E45" w:rsidRDefault="00865411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s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peech-to-Text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이용 면접 대본 작성</w:t>
                  </w:r>
                  <w:r w:rsidR="00450E45"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을 </w:t>
                  </w:r>
                  <w:r w:rsidR="00450E45"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</w:p>
                <w:p w14:paraId="6F0E82BB" w14:textId="43B7C5AA" w:rsidR="00450E45" w:rsidRDefault="00450E45" w:rsidP="00865411">
                  <w:pPr>
                    <w:rPr>
                      <w:rFonts w:asciiTheme="minorHAnsi" w:eastAsiaTheme="minorHAnsi" w:hAnsiTheme="minorHAnsi" w:hint="eastAsia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기반한 스피치 연습,</w:t>
                  </w:r>
                </w:p>
                <w:p w14:paraId="779F3AEF" w14:textId="670CD8C7" w:rsidR="00450E45" w:rsidRDefault="00450E45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/>
                      <w:color w:val="000000"/>
                    </w:rPr>
                    <w:t>4)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압박면접대응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:</w:t>
                  </w:r>
                </w:p>
                <w:p w14:paraId="3609F188" w14:textId="1F07173E" w:rsidR="00450E45" w:rsidRDefault="00865411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 w:rsidR="00450E45">
                    <w:rPr>
                      <w:rFonts w:asciiTheme="minorHAnsi" w:eastAsiaTheme="minorHAnsi" w:hAnsiTheme="minorHAnsi" w:hint="eastAsia"/>
                      <w:color w:val="000000"/>
                    </w:rPr>
                    <w:t>질문과 답을 이용해 사이트에서 질문,</w:t>
                  </w:r>
                </w:p>
                <w:p w14:paraId="607075A0" w14:textId="4CDAE9AA" w:rsidR="00865411" w:rsidRDefault="00450E45" w:rsidP="00865411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 답을 s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peech-to-Text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를 통해 응답 </w:t>
                  </w:r>
                </w:p>
                <w:p w14:paraId="0D815580" w14:textId="77777777" w:rsidR="008004EF" w:rsidRDefault="00450E45" w:rsidP="00450E45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점수측정 그래화</w:t>
                  </w:r>
                </w:p>
                <w:p w14:paraId="3EBF7B74" w14:textId="77777777" w:rsidR="00450E45" w:rsidRDefault="00450E45" w:rsidP="00450E45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5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>)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취업관련 개인정보 가시화 </w:t>
                  </w:r>
                </w:p>
                <w:p w14:paraId="16D4FF0D" w14:textId="06423634" w:rsidR="00450E45" w:rsidRDefault="00450E45" w:rsidP="00450E45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 w:rsidR="00927084">
                    <w:rPr>
                      <w:rFonts w:asciiTheme="minorHAnsi" w:eastAsiaTheme="minorHAnsi" w:hAnsiTheme="minorHAnsi"/>
                      <w:color w:val="000000"/>
                    </w:rPr>
                    <w:t>[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스펙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,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면접점수,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전공특기</w:t>
                  </w:r>
                  <w:r w:rsidR="00927084">
                    <w:rPr>
                      <w:rFonts w:asciiTheme="minorHAnsi" w:eastAsiaTheme="minorHAnsi" w:hAnsiTheme="minorHAnsi" w:hint="eastAsia"/>
                      <w:color w:val="000000"/>
                    </w:rPr>
                    <w:t>]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그래프지원</w:t>
                  </w:r>
                  <w:r w:rsidR="00927084">
                    <w:rPr>
                      <w:rFonts w:asciiTheme="minorHAnsi" w:eastAsiaTheme="minorHAnsi" w:hAnsiTheme="minorHAnsi" w:hint="eastAsia"/>
                      <w:color w:val="000000"/>
                    </w:rPr>
                    <w:t>,</w:t>
                  </w:r>
                </w:p>
                <w:p w14:paraId="216D862C" w14:textId="4BC87343" w:rsidR="00450E45" w:rsidRDefault="00450E45" w:rsidP="00450E45">
                  <w:pPr>
                    <w:rPr>
                      <w:rFonts w:asciiTheme="minorHAnsi" w:eastAsiaTheme="minorHAnsi" w:hAnsiTheme="minorHAnsi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개인 이력서</w:t>
                  </w:r>
                  <w:r w:rsidR="00927084"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 w:rsidR="00927084">
                    <w:rPr>
                      <w:rFonts w:asciiTheme="minorHAnsi" w:eastAsiaTheme="minorHAnsi" w:hAnsiTheme="minorHAnsi" w:hint="eastAsia"/>
                      <w:color w:val="000000"/>
                    </w:rPr>
                    <w:t>및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포토폴리오관리</w:t>
                  </w:r>
                  <w:r w:rsidR="00927084">
                    <w:rPr>
                      <w:rFonts w:asciiTheme="minorHAnsi" w:eastAsiaTheme="minorHAnsi" w:hAnsiTheme="minorHAnsi" w:hint="eastAsia"/>
                      <w:color w:val="000000"/>
                    </w:rPr>
                    <w:t>,</w:t>
                  </w:r>
                </w:p>
                <w:p w14:paraId="69091A9D" w14:textId="1797CCB6" w:rsidR="00450E45" w:rsidRPr="00AD10CE" w:rsidRDefault="00450E45" w:rsidP="00450E45">
                  <w:pPr>
                    <w:rPr>
                      <w:rFonts w:asciiTheme="minorHAnsi" w:eastAsiaTheme="minorHAnsi" w:hAnsiTheme="minorHAnsi" w:hint="eastAsia"/>
                      <w:color w:val="000000"/>
                    </w:rPr>
                  </w:pP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캘린더를</w:t>
                  </w:r>
                  <w:r>
                    <w:rPr>
                      <w:rFonts w:asciiTheme="minorHAnsi" w:eastAsia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  <w:color w:val="000000"/>
                    </w:rPr>
                    <w:t>통한 취업정보 알림</w:t>
                  </w:r>
                </w:p>
              </w:tc>
            </w:tr>
            <w:tr w:rsidR="00865411" w:rsidRPr="00AD10CE" w14:paraId="7EFE23E6" w14:textId="77777777" w:rsidTr="00522B07">
              <w:tc>
                <w:tcPr>
                  <w:tcW w:w="588" w:type="dxa"/>
                </w:tcPr>
                <w:p w14:paraId="1D8EB567" w14:textId="77777777" w:rsidR="00865411" w:rsidRPr="00AD10CE" w:rsidRDefault="00865411" w:rsidP="008004EF">
                  <w:pPr>
                    <w:spacing w:line="360" w:lineRule="auto"/>
                    <w:rPr>
                      <w:rFonts w:asciiTheme="minorHAnsi" w:eastAsiaTheme="minorHAnsi" w:hAnsiTheme="minorHAnsi" w:hint="eastAsia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06D1F222" w14:textId="77777777" w:rsidR="00865411" w:rsidRPr="00AD10CE" w:rsidRDefault="00865411" w:rsidP="008004EF">
                  <w:pPr>
                    <w:spacing w:line="360" w:lineRule="auto"/>
                    <w:rPr>
                      <w:rFonts w:asciiTheme="minorHAnsi" w:eastAsiaTheme="minorHAnsi" w:hAnsiTheme="minorHAnsi" w:hint="eastAsia"/>
                      <w:color w:val="000000"/>
                    </w:rPr>
                  </w:pPr>
                </w:p>
              </w:tc>
              <w:tc>
                <w:tcPr>
                  <w:tcW w:w="4320" w:type="dxa"/>
                </w:tcPr>
                <w:p w14:paraId="3F42C14B" w14:textId="77777777" w:rsidR="00865411" w:rsidRPr="00AD10CE" w:rsidRDefault="00865411" w:rsidP="008004EF">
                  <w:pPr>
                    <w:spacing w:line="360" w:lineRule="auto"/>
                    <w:rPr>
                      <w:rFonts w:asciiTheme="minorHAnsi" w:eastAsiaTheme="minorHAnsi" w:hAnsiTheme="minorHAnsi" w:hint="eastAsia"/>
                      <w:color w:val="000000"/>
                    </w:rPr>
                  </w:pPr>
                </w:p>
              </w:tc>
            </w:tr>
          </w:tbl>
          <w:p w14:paraId="748C6694" w14:textId="7E9A31B6" w:rsidR="008004EF" w:rsidRDefault="008004EF" w:rsidP="008004EF">
            <w:pPr>
              <w:pStyle w:val="a8"/>
              <w:numPr>
                <w:ilvl w:val="0"/>
                <w:numId w:val="3"/>
              </w:numPr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구분자를 제외한 모든 섹션은 영문자로 시작하며</w:t>
            </w:r>
            <w:r w:rsidR="00F1034D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 xml:space="preserve">, </w:t>
            </w:r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t>가급적 의미를 알 수 없는 약어를 사용하지 않는다.</w:t>
            </w:r>
          </w:p>
          <w:p w14:paraId="7C720215" w14:textId="3CC6E048" w:rsidR="000C082E" w:rsidRDefault="000C082E" w:rsidP="000C082E">
            <w:pPr>
              <w:pStyle w:val="a8"/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  <w:p w14:paraId="3496FF5A" w14:textId="1FCEE754" w:rsidR="000C082E" w:rsidRDefault="000C082E" w:rsidP="000C082E">
            <w:pPr>
              <w:pStyle w:val="a8"/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  <w:p w14:paraId="5F8D4DDE" w14:textId="77777777" w:rsidR="000C082E" w:rsidRPr="00AD10CE" w:rsidRDefault="000C082E" w:rsidP="000C082E">
            <w:pPr>
              <w:pStyle w:val="a8"/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</w:pPr>
          </w:p>
          <w:p w14:paraId="49482D48" w14:textId="77777777" w:rsidR="008004EF" w:rsidRPr="00AD10CE" w:rsidRDefault="008004EF" w:rsidP="008004EF">
            <w:pPr>
              <w:pStyle w:val="a8"/>
              <w:numPr>
                <w:ilvl w:val="0"/>
                <w:numId w:val="3"/>
              </w:numPr>
              <w:spacing w:before="0" w:beforeAutospacing="0" w:after="0" w:afterAutospacing="0" w:line="384" w:lineRule="auto"/>
              <w:jc w:val="both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  <w:r w:rsidRPr="00AD10CE">
              <w:rPr>
                <w:rFonts w:asciiTheme="minorHAnsi" w:eastAsiaTheme="minorHAnsi" w:hAnsiTheme="minorHAnsi" w:hint="eastAsia"/>
                <w:color w:val="000000"/>
                <w:sz w:val="20"/>
                <w:szCs w:val="20"/>
              </w:rPr>
              <w:lastRenderedPageBreak/>
              <w:t>사용되는 확장자는 아래와 같다.</w:t>
            </w:r>
          </w:p>
          <w:tbl>
            <w:tblPr>
              <w:tblW w:w="0" w:type="auto"/>
              <w:tblInd w:w="1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3120"/>
            </w:tblGrid>
            <w:tr w:rsidR="008004EF" w:rsidRPr="00AD10CE" w14:paraId="28B129BE" w14:textId="77777777" w:rsidTr="00522B07">
              <w:tc>
                <w:tcPr>
                  <w:tcW w:w="2988" w:type="dxa"/>
                </w:tcPr>
                <w:p w14:paraId="70FE0430" w14:textId="77777777" w:rsidR="008004EF" w:rsidRPr="00AD10CE" w:rsidRDefault="008004EF" w:rsidP="008004EF">
                  <w:pPr>
                    <w:spacing w:line="360" w:lineRule="auto"/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b/>
                    </w:rPr>
                    <w:t>파일 형식</w:t>
                  </w:r>
                </w:p>
              </w:tc>
              <w:tc>
                <w:tcPr>
                  <w:tcW w:w="3120" w:type="dxa"/>
                </w:tcPr>
                <w:p w14:paraId="5BF387E4" w14:textId="77777777" w:rsidR="008004EF" w:rsidRPr="00AD10CE" w:rsidRDefault="008004EF" w:rsidP="008004EF">
                  <w:pPr>
                    <w:spacing w:line="360" w:lineRule="auto"/>
                    <w:jc w:val="center"/>
                    <w:rPr>
                      <w:rFonts w:asciiTheme="minorHAnsi" w:eastAsiaTheme="minorHAnsi" w:hAnsiTheme="minorHAnsi"/>
                      <w:b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  <w:b/>
                    </w:rPr>
                    <w:t>파일 확장자</w:t>
                  </w:r>
                </w:p>
              </w:tc>
            </w:tr>
            <w:tr w:rsidR="008004EF" w:rsidRPr="00AD10CE" w14:paraId="5F8E2880" w14:textId="77777777" w:rsidTr="00522B07">
              <w:tc>
                <w:tcPr>
                  <w:tcW w:w="2988" w:type="dxa"/>
                </w:tcPr>
                <w:p w14:paraId="2F9B37CA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Java Servlet Page(JSP)</w:t>
                  </w:r>
                </w:p>
              </w:tc>
              <w:tc>
                <w:tcPr>
                  <w:tcW w:w="3120" w:type="dxa"/>
                </w:tcPr>
                <w:p w14:paraId="70B80B15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jsp</w:t>
                  </w:r>
                </w:p>
              </w:tc>
            </w:tr>
            <w:tr w:rsidR="008004EF" w:rsidRPr="00AD10CE" w14:paraId="39E4B5D9" w14:textId="77777777" w:rsidTr="00522B07">
              <w:tc>
                <w:tcPr>
                  <w:tcW w:w="2988" w:type="dxa"/>
                </w:tcPr>
                <w:p w14:paraId="6BB4AAB6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Cascading Style Sheet(CSS)</w:t>
                  </w:r>
                </w:p>
              </w:tc>
              <w:tc>
                <w:tcPr>
                  <w:tcW w:w="3120" w:type="dxa"/>
                </w:tcPr>
                <w:p w14:paraId="0D05FDC2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css</w:t>
                  </w:r>
                </w:p>
              </w:tc>
            </w:tr>
            <w:tr w:rsidR="008004EF" w:rsidRPr="00AD10CE" w14:paraId="72DC1904" w14:textId="77777777" w:rsidTr="00522B07">
              <w:tc>
                <w:tcPr>
                  <w:tcW w:w="2988" w:type="dxa"/>
                </w:tcPr>
                <w:p w14:paraId="16210C6B" w14:textId="4C35350F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JavaScript</w:t>
                  </w:r>
                  <w:r w:rsidR="00424E57">
                    <w:rPr>
                      <w:rFonts w:asciiTheme="minorHAnsi" w:eastAsiaTheme="minorHAnsi" w:hAnsiTheme="minorHAnsi"/>
                    </w:rPr>
                    <w:t>. Node.js</w:t>
                  </w:r>
                </w:p>
              </w:tc>
              <w:tc>
                <w:tcPr>
                  <w:tcW w:w="3120" w:type="dxa"/>
                </w:tcPr>
                <w:p w14:paraId="0CE61C65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js</w:t>
                  </w:r>
                </w:p>
              </w:tc>
            </w:tr>
            <w:tr w:rsidR="008004EF" w:rsidRPr="00AD10CE" w14:paraId="318A4C28" w14:textId="77777777" w:rsidTr="00522B07">
              <w:tc>
                <w:tcPr>
                  <w:tcW w:w="2988" w:type="dxa"/>
                </w:tcPr>
                <w:p w14:paraId="00B8B5DA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Hyper Text Markup Language</w:t>
                  </w:r>
                </w:p>
              </w:tc>
              <w:tc>
                <w:tcPr>
                  <w:tcW w:w="3120" w:type="dxa"/>
                </w:tcPr>
                <w:p w14:paraId="4925285D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htm</w:t>
                  </w:r>
                  <w:r w:rsidR="007A280E">
                    <w:rPr>
                      <w:rFonts w:asciiTheme="minorHAnsi" w:eastAsiaTheme="minorHAnsi" w:hAnsiTheme="minorHAnsi" w:hint="eastAsia"/>
                    </w:rPr>
                    <w:t>l</w:t>
                  </w:r>
                </w:p>
              </w:tc>
            </w:tr>
            <w:tr w:rsidR="008004EF" w:rsidRPr="00AD10CE" w14:paraId="1BD83E32" w14:textId="77777777" w:rsidTr="00522B07">
              <w:trPr>
                <w:trHeight w:val="291"/>
              </w:trPr>
              <w:tc>
                <w:tcPr>
                  <w:tcW w:w="2988" w:type="dxa"/>
                </w:tcPr>
                <w:p w14:paraId="21986DB4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Web Resource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6FB55DB1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gif, .jpg</w:t>
                  </w:r>
                </w:p>
              </w:tc>
            </w:tr>
            <w:tr w:rsidR="008004EF" w:rsidRPr="00AD10CE" w14:paraId="78FA3247" w14:textId="77777777" w:rsidTr="00522B07">
              <w:trPr>
                <w:trHeight w:val="69"/>
              </w:trPr>
              <w:tc>
                <w:tcPr>
                  <w:tcW w:w="2988" w:type="dxa"/>
                </w:tcPr>
                <w:p w14:paraId="51D6D769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Flash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3A12A96B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swf</w:t>
                  </w:r>
                </w:p>
              </w:tc>
            </w:tr>
            <w:tr w:rsidR="008004EF" w:rsidRPr="00AD10CE" w14:paraId="2ED7382A" w14:textId="77777777" w:rsidTr="00522B07">
              <w:trPr>
                <w:trHeight w:val="390"/>
              </w:trPr>
              <w:tc>
                <w:tcPr>
                  <w:tcW w:w="2988" w:type="dxa"/>
                </w:tcPr>
                <w:p w14:paraId="3167C7C7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/>
                    </w:rPr>
                    <w:t>E</w:t>
                  </w:r>
                  <w:r w:rsidRPr="00AD10CE">
                    <w:rPr>
                      <w:rFonts w:asciiTheme="minorHAnsi" w:eastAsiaTheme="minorHAnsi" w:hAnsiTheme="minorHAnsi" w:hint="eastAsia"/>
                    </w:rPr>
                    <w:t>xtensible markup language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7567EC0A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xml</w:t>
                  </w:r>
                </w:p>
              </w:tc>
            </w:tr>
            <w:tr w:rsidR="008004EF" w:rsidRPr="00AD10CE" w14:paraId="7B74109F" w14:textId="77777777" w:rsidTr="00522B07">
              <w:trPr>
                <w:trHeight w:val="390"/>
              </w:trPr>
              <w:tc>
                <w:tcPr>
                  <w:tcW w:w="2988" w:type="dxa"/>
                </w:tcPr>
                <w:p w14:paraId="119278E7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JAVA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3B3500FF" w14:textId="77777777" w:rsidR="008004EF" w:rsidRPr="00AD10CE" w:rsidRDefault="008004EF" w:rsidP="008004EF">
                  <w:pPr>
                    <w:spacing w:line="360" w:lineRule="auto"/>
                    <w:rPr>
                      <w:rFonts w:asciiTheme="minorHAnsi" w:eastAsiaTheme="minorHAnsi" w:hAnsiTheme="minorHAnsi"/>
                    </w:rPr>
                  </w:pPr>
                  <w:r w:rsidRPr="00AD10CE">
                    <w:rPr>
                      <w:rFonts w:asciiTheme="minorHAnsi" w:eastAsiaTheme="minorHAnsi" w:hAnsiTheme="minorHAnsi" w:hint="eastAsia"/>
                    </w:rPr>
                    <w:t>.java</w:t>
                  </w:r>
                </w:p>
              </w:tc>
            </w:tr>
            <w:tr w:rsidR="000C082E" w:rsidRPr="00AD10CE" w14:paraId="1CA1C97B" w14:textId="77777777" w:rsidTr="00522B07">
              <w:trPr>
                <w:trHeight w:val="390"/>
              </w:trPr>
              <w:tc>
                <w:tcPr>
                  <w:tcW w:w="2988" w:type="dxa"/>
                </w:tcPr>
                <w:p w14:paraId="3B7492CD" w14:textId="05589A51" w:rsidR="000C082E" w:rsidRPr="00AD10CE" w:rsidRDefault="000C082E" w:rsidP="008004EF">
                  <w:pPr>
                    <w:spacing w:line="360" w:lineRule="auto"/>
                    <w:rPr>
                      <w:rFonts w:asciiTheme="minorHAnsi" w:eastAsiaTheme="minorHAnsi" w:hAnsiTheme="minorHAnsi" w:hint="eastAsia"/>
                    </w:rPr>
                  </w:pPr>
                  <w:r w:rsidRPr="000C082E">
                    <w:rPr>
                      <w:rFonts w:asciiTheme="minorHAnsi" w:eastAsiaTheme="minorHAnsi" w:hAnsiTheme="minorHAnsi"/>
                    </w:rPr>
                    <w:t>Portable Document Format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023093C6" w14:textId="03056C1C" w:rsidR="000C082E" w:rsidRPr="00AD10CE" w:rsidRDefault="00424E57" w:rsidP="008004EF">
                  <w:pPr>
                    <w:spacing w:line="360" w:lineRule="auto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.pdf</w:t>
                  </w:r>
                </w:p>
              </w:tc>
            </w:tr>
            <w:tr w:rsidR="000C082E" w:rsidRPr="00AD10CE" w14:paraId="63A87E3B" w14:textId="77777777" w:rsidTr="00522B07">
              <w:trPr>
                <w:trHeight w:val="390"/>
              </w:trPr>
              <w:tc>
                <w:tcPr>
                  <w:tcW w:w="2988" w:type="dxa"/>
                </w:tcPr>
                <w:p w14:paraId="53947A23" w14:textId="52649AA8" w:rsidR="000C082E" w:rsidRPr="00AD10CE" w:rsidRDefault="00424E57" w:rsidP="008004EF">
                  <w:pPr>
                    <w:spacing w:line="360" w:lineRule="auto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Python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021E68D6" w14:textId="5C78ABF0" w:rsidR="000C082E" w:rsidRPr="00AD10CE" w:rsidRDefault="00424E57" w:rsidP="008004EF">
                  <w:pPr>
                    <w:spacing w:line="360" w:lineRule="auto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.</w:t>
                  </w:r>
                  <w:r>
                    <w:rPr>
                      <w:rFonts w:asciiTheme="minorHAnsi" w:eastAsiaTheme="minorHAnsi" w:hAnsiTheme="minorHAnsi"/>
                    </w:rPr>
                    <w:t>py</w:t>
                  </w:r>
                </w:p>
              </w:tc>
            </w:tr>
          </w:tbl>
          <w:p w14:paraId="2EAEA9BC" w14:textId="77777777" w:rsidR="000F331E" w:rsidRDefault="000F331E" w:rsidP="000F331E">
            <w:pPr>
              <w:spacing w:line="360" w:lineRule="auto"/>
              <w:ind w:left="800"/>
              <w:rPr>
                <w:rFonts w:asciiTheme="minorHAnsi" w:eastAsiaTheme="minorHAnsi" w:hAnsiTheme="minorHAnsi"/>
                <w:b/>
              </w:rPr>
            </w:pPr>
          </w:p>
          <w:p w14:paraId="7DB26271" w14:textId="77777777"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rPr>
                <w:rFonts w:asciiTheme="minorHAnsi" w:eastAsiaTheme="minorHAnsi" w:hAnsiTheme="minorHAnsi"/>
                <w:b/>
              </w:rPr>
            </w:pPr>
            <w:r w:rsidRPr="00AD10CE">
              <w:rPr>
                <w:rFonts w:asciiTheme="minorHAnsi" w:eastAsiaTheme="minorHAnsi" w:hAnsiTheme="minorHAnsi" w:hint="eastAsia"/>
                <w:b/>
              </w:rPr>
              <w:t>패키지 명명 규칙 및 자바 파일 명명 규칙</w:t>
            </w:r>
          </w:p>
          <w:p w14:paraId="3F777E64" w14:textId="77777777" w:rsidR="008004EF" w:rsidRPr="00AD10CE" w:rsidRDefault="008004EF" w:rsidP="008004EF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패키지명은 3자리 이상으로 정의한다.</w:t>
            </w:r>
          </w:p>
          <w:p w14:paraId="6638872F" w14:textId="757C3749" w:rsidR="008004EF" w:rsidRPr="00AD10CE" w:rsidRDefault="0073003A" w:rsidP="008004EF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m</w:t>
            </w:r>
            <w:r w:rsidR="008004EF"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final.cover</w:t>
            </w:r>
            <w:r w:rsidR="008004EF"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#{</w:t>
            </w:r>
            <w:r>
              <w:rPr>
                <w:rFonts w:asciiTheme="minorHAnsi" w:eastAsiaTheme="minorHAnsi" w:hAnsiTheme="minorHAnsi" w:hint="eastAsia"/>
              </w:rPr>
              <w:t>기능</w:t>
            </w:r>
            <w:r>
              <w:rPr>
                <w:rFonts w:asciiTheme="minorHAnsi" w:eastAsiaTheme="minorHAnsi" w:hAnsiTheme="minorHAnsi"/>
              </w:rPr>
              <w:t>}.</w:t>
            </w:r>
            <w:r w:rsidR="00F714C7">
              <w:rPr>
                <w:rFonts w:asciiTheme="minorHAnsi" w:eastAsiaTheme="minorHAnsi" w:hAnsiTheme="minorHAnsi" w:hint="eastAsia"/>
              </w:rPr>
              <w:t>controller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: Controller 파일 정의</w:t>
            </w:r>
          </w:p>
          <w:p w14:paraId="21A71382" w14:textId="0DE9F2B2" w:rsidR="008004EF" w:rsidRPr="00AD10CE" w:rsidRDefault="0061315F" w:rsidP="0003556A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m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final.cover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#{</w:t>
            </w:r>
            <w:r>
              <w:rPr>
                <w:rFonts w:asciiTheme="minorHAnsi" w:eastAsiaTheme="minorHAnsi" w:hAnsiTheme="minorHAnsi" w:hint="eastAsia"/>
              </w:rPr>
              <w:t>기능</w:t>
            </w:r>
            <w:r>
              <w:rPr>
                <w:rFonts w:asciiTheme="minorHAnsi" w:eastAsiaTheme="minorHAnsi" w:hAnsiTheme="minorHAnsi"/>
              </w:rPr>
              <w:t>}.</w:t>
            </w:r>
            <w:r w:rsidR="008004EF" w:rsidRPr="00AD10CE">
              <w:rPr>
                <w:rFonts w:asciiTheme="minorHAnsi" w:eastAsiaTheme="minorHAnsi" w:hAnsiTheme="minorHAnsi" w:hint="eastAsia"/>
              </w:rPr>
              <w:t>dto : dto 파일 정의</w:t>
            </w:r>
          </w:p>
          <w:p w14:paraId="21A41841" w14:textId="067150CB" w:rsidR="008004EF" w:rsidRPr="00AD10CE" w:rsidRDefault="0061315F" w:rsidP="008004EF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om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final.cover</w:t>
            </w:r>
            <w:r w:rsidRPr="00AD10CE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#{</w:t>
            </w:r>
            <w:r>
              <w:rPr>
                <w:rFonts w:asciiTheme="minorHAnsi" w:eastAsiaTheme="minorHAnsi" w:hAnsiTheme="minorHAnsi" w:hint="eastAsia"/>
              </w:rPr>
              <w:t>기능</w:t>
            </w:r>
            <w:r>
              <w:rPr>
                <w:rFonts w:asciiTheme="minorHAnsi" w:eastAsiaTheme="minorHAnsi" w:hAnsiTheme="minorHAnsi"/>
              </w:rPr>
              <w:t>}.</w:t>
            </w:r>
            <w:r w:rsidR="00F714C7">
              <w:rPr>
                <w:rFonts w:asciiTheme="minorHAnsi" w:eastAsiaTheme="minorHAnsi" w:hAnsiTheme="minorHAnsi" w:hint="eastAsia"/>
              </w:rPr>
              <w:t>dao: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DAO 파일 정의</w:t>
            </w:r>
          </w:p>
          <w:p w14:paraId="2F4327AB" w14:textId="77777777" w:rsidR="008004EF" w:rsidRPr="00AD10CE" w:rsidRDefault="008004EF" w:rsidP="008004EF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자바 파일은 3자리 이상의 package명 하위 단에 작성한다.</w:t>
            </w:r>
          </w:p>
          <w:p w14:paraId="3E558B7C" w14:textId="77777777"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7" w:name="_Toc369249388"/>
            <w:r w:rsidRPr="00AD10CE">
              <w:rPr>
                <w:rFonts w:asciiTheme="minorHAnsi" w:eastAsiaTheme="minorHAnsi" w:hAnsiTheme="minorHAnsi" w:hint="eastAsia"/>
                <w:b/>
              </w:rPr>
              <w:t>자바스크립트 파일 명명 규칙</w:t>
            </w:r>
            <w:bookmarkEnd w:id="7"/>
          </w:p>
          <w:p w14:paraId="72D4EF02" w14:textId="719CB067" w:rsidR="008004EF" w:rsidRPr="00AD10CE" w:rsidRDefault="008004EF" w:rsidP="008004EF">
            <w:pPr>
              <w:numPr>
                <w:ilvl w:val="1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파일이 사용되는</w:t>
            </w:r>
            <w:r w:rsidR="007C01B7">
              <w:rPr>
                <w:rFonts w:asciiTheme="minorHAnsi" w:eastAsiaTheme="minorHAnsi" w:hAnsiTheme="minorHAnsi" w:hint="eastAsia"/>
              </w:rPr>
              <w:t xml:space="preserve"> 페이지에 뷰명</w:t>
            </w:r>
            <w:r w:rsidRPr="00AD10CE">
              <w:rPr>
                <w:rFonts w:asciiTheme="minorHAnsi" w:eastAsiaTheme="minorHAnsi" w:hAnsiTheme="minorHAnsi" w:hint="eastAsia"/>
              </w:rPr>
              <w:t xml:space="preserve"> 으로 명명한다</w:t>
            </w:r>
          </w:p>
          <w:p w14:paraId="6DE20D32" w14:textId="5EE4580A" w:rsidR="008004EF" w:rsidRPr="00AD10CE" w:rsidRDefault="007C01B7" w:rsidP="008004EF">
            <w:pPr>
              <w:numPr>
                <w:ilvl w:val="2"/>
                <w:numId w:val="4"/>
              </w:numPr>
              <w:spacing w:line="36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="00D62153">
              <w:rPr>
                <w:rFonts w:asciiTheme="minorHAnsi" w:eastAsiaTheme="minorHAnsi" w:hAnsiTheme="minorHAnsi" w:hint="eastAsia"/>
              </w:rPr>
              <w:t>j</w:t>
            </w:r>
            <w:r w:rsidR="00D62153">
              <w:rPr>
                <w:rFonts w:asciiTheme="minorHAnsi" w:eastAsiaTheme="minorHAnsi" w:hAnsiTheme="minorHAnsi"/>
              </w:rPr>
              <w:t>s/</w:t>
            </w:r>
            <w:r w:rsidR="008004EF" w:rsidRPr="00AD10CE">
              <w:rPr>
                <w:rFonts w:asciiTheme="minorHAnsi" w:eastAsiaTheme="minorHAnsi" w:hAnsiTheme="minorHAnsi" w:hint="eastAsia"/>
              </w:rPr>
              <w:t>board</w:t>
            </w:r>
            <w:r w:rsidR="00D62153">
              <w:rPr>
                <w:rFonts w:asciiTheme="minorHAnsi" w:eastAsiaTheme="minorHAnsi" w:hAnsiTheme="minorHAnsi"/>
              </w:rPr>
              <w:t>/boardList.js_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: 게시판</w:t>
            </w:r>
          </w:p>
          <w:p w14:paraId="3755921F" w14:textId="77777777" w:rsidR="00D62153" w:rsidRDefault="00D62153" w:rsidP="008004EF">
            <w:pPr>
              <w:numPr>
                <w:ilvl w:val="2"/>
                <w:numId w:val="4"/>
              </w:numPr>
              <w:spacing w:line="360" w:lineRule="auto"/>
              <w:ind w:leftChars="6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js/login/kakaoLogin.js</w:t>
            </w:r>
            <w:r w:rsidR="008004EF" w:rsidRPr="00AD10CE">
              <w:rPr>
                <w:rFonts w:asciiTheme="minorHAnsi" w:eastAsiaTheme="minorHAnsi" w:hAnsiTheme="minorHAnsi" w:hint="eastAsia"/>
              </w:rPr>
              <w:t xml:space="preserve"> : </w:t>
            </w:r>
            <w:r w:rsidR="00C922B7">
              <w:rPr>
                <w:rFonts w:asciiTheme="minorHAnsi" w:eastAsiaTheme="minorHAnsi" w:hAnsiTheme="minorHAnsi" w:hint="eastAsia"/>
              </w:rPr>
              <w:t>식단</w:t>
            </w:r>
          </w:p>
          <w:p w14:paraId="5376C251" w14:textId="1C92F6E9" w:rsidR="008004EF" w:rsidRPr="00D62153" w:rsidRDefault="008004EF" w:rsidP="008004EF">
            <w:pPr>
              <w:numPr>
                <w:ilvl w:val="2"/>
                <w:numId w:val="4"/>
              </w:numPr>
              <w:spacing w:line="360" w:lineRule="auto"/>
              <w:ind w:leftChars="600"/>
              <w:rPr>
                <w:rFonts w:asciiTheme="minorHAnsi" w:eastAsiaTheme="minorHAnsi" w:hAnsiTheme="minorHAnsi"/>
              </w:rPr>
            </w:pPr>
            <w:r w:rsidRPr="00D62153">
              <w:rPr>
                <w:rFonts w:asciiTheme="minorHAnsi" w:eastAsiaTheme="minorHAnsi" w:hAnsiTheme="minorHAnsi" w:hint="eastAsia"/>
              </w:rPr>
              <w:t>예) board</w:t>
            </w:r>
            <w:r w:rsidR="00D62153">
              <w:rPr>
                <w:rFonts w:asciiTheme="minorHAnsi" w:eastAsiaTheme="minorHAnsi" w:hAnsiTheme="minorHAnsi"/>
              </w:rPr>
              <w:t>List</w:t>
            </w:r>
            <w:r w:rsidRPr="00D62153">
              <w:rPr>
                <w:rFonts w:asciiTheme="minorHAnsi" w:eastAsiaTheme="minorHAnsi" w:hAnsiTheme="minorHAnsi" w:hint="eastAsia"/>
              </w:rPr>
              <w:t>.js : 게시</w:t>
            </w:r>
            <w:r w:rsidR="00D62153">
              <w:rPr>
                <w:rFonts w:asciiTheme="minorHAnsi" w:eastAsiaTheme="minorHAnsi" w:hAnsiTheme="minorHAnsi" w:hint="eastAsia"/>
              </w:rPr>
              <w:t>판 메인</w:t>
            </w:r>
            <w:r w:rsidRPr="00D62153">
              <w:rPr>
                <w:rFonts w:asciiTheme="minorHAnsi" w:eastAsiaTheme="minorHAnsi" w:hAnsiTheme="minorHAnsi" w:hint="eastAsia"/>
              </w:rPr>
              <w:t xml:space="preserve"> 기능에 사용되는 자바스크립트 파일</w:t>
            </w:r>
          </w:p>
          <w:p w14:paraId="0E0989DA" w14:textId="77777777" w:rsidR="008004EF" w:rsidRPr="00AD10CE" w:rsidRDefault="008004EF" w:rsidP="008004EF">
            <w:pPr>
              <w:spacing w:line="360" w:lineRule="auto"/>
              <w:ind w:left="400"/>
              <w:rPr>
                <w:rFonts w:asciiTheme="minorHAnsi" w:eastAsiaTheme="minorHAnsi" w:hAnsiTheme="minorHAnsi"/>
              </w:rPr>
            </w:pPr>
          </w:p>
          <w:p w14:paraId="1EFA1D4E" w14:textId="77777777"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8" w:name="_Toc369249389"/>
            <w:r w:rsidRPr="00AD10CE">
              <w:rPr>
                <w:rFonts w:asciiTheme="minorHAnsi" w:eastAsiaTheme="minorHAnsi" w:hAnsiTheme="minorHAnsi" w:hint="eastAsia"/>
                <w:b/>
              </w:rPr>
              <w:lastRenderedPageBreak/>
              <w:t>클래스 명명 규칙</w:t>
            </w:r>
            <w:bookmarkEnd w:id="8"/>
          </w:p>
          <w:p w14:paraId="1C542529" w14:textId="77777777" w:rsidR="00522B07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AO, DTO의 경우 해당 데이터베이스 테이블명칭을 그대로 갖는 클래스 이름을 사용하며,</w:t>
            </w:r>
            <w:r w:rsidR="00677ED3"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="003A1FA8">
              <w:rPr>
                <w:rFonts w:asciiTheme="minorHAnsi" w:eastAsiaTheme="minorHAnsi" w:hAnsiTheme="minorHAnsi" w:hint="eastAsia"/>
              </w:rPr>
              <w:t>c</w:t>
            </w:r>
            <w:r w:rsidR="003A1FA8">
              <w:rPr>
                <w:rFonts w:asciiTheme="minorHAnsi" w:eastAsiaTheme="minorHAnsi" w:hAnsiTheme="minorHAnsi"/>
              </w:rPr>
              <w:t>over.maber</w:t>
            </w:r>
            <w:r w:rsidR="001A4B3C">
              <w:rPr>
                <w:rFonts w:asciiTheme="minorHAnsi" w:eastAsiaTheme="minorHAnsi" w:hAnsiTheme="minorHAnsi"/>
              </w:rPr>
              <w:t>.</w:t>
            </w:r>
            <w:r w:rsidR="001A4B3C" w:rsidRPr="00AD10CE">
              <w:rPr>
                <w:rFonts w:asciiTheme="minorHAnsi" w:eastAsiaTheme="minorHAnsi" w:hAnsiTheme="minorHAnsi" w:hint="eastAsia"/>
              </w:rPr>
              <w:t>dto</w:t>
            </w:r>
            <w:r w:rsidR="00677ED3">
              <w:rPr>
                <w:rFonts w:asciiTheme="minorHAnsi" w:eastAsiaTheme="minorHAnsi" w:hAnsiTheme="minorHAnsi"/>
              </w:rPr>
              <w:t>,</w:t>
            </w:r>
            <w:r w:rsidR="003A1FA8">
              <w:rPr>
                <w:rFonts w:asciiTheme="minorHAnsi" w:eastAsiaTheme="minorHAnsi" w:hAnsiTheme="minorHAnsi"/>
              </w:rPr>
              <w:t xml:space="preserve"> cover</w:t>
            </w:r>
            <w:r w:rsidR="001A4B3C" w:rsidRPr="00AD10CE">
              <w:rPr>
                <w:rFonts w:asciiTheme="minorHAnsi" w:eastAsiaTheme="minorHAnsi" w:hAnsiTheme="minorHAnsi" w:hint="eastAsia"/>
              </w:rPr>
              <w:t>.</w:t>
            </w:r>
            <w:r w:rsidR="003A1FA8">
              <w:rPr>
                <w:rFonts w:asciiTheme="minorHAnsi" w:eastAsiaTheme="minorHAnsi" w:hAnsiTheme="minorHAnsi"/>
              </w:rPr>
              <w:t>maber</w:t>
            </w:r>
            <w:r w:rsidR="001A4B3C">
              <w:rPr>
                <w:rFonts w:asciiTheme="minorHAnsi" w:eastAsiaTheme="minorHAnsi" w:hAnsiTheme="minorHAnsi" w:hint="eastAsia"/>
              </w:rPr>
              <w:t>.d</w:t>
            </w:r>
            <w:r w:rsidR="00522B07">
              <w:rPr>
                <w:rFonts w:asciiTheme="minorHAnsi" w:eastAsiaTheme="minorHAnsi" w:hAnsiTheme="minorHAnsi"/>
              </w:rPr>
              <w:t>.</w:t>
            </w:r>
          </w:p>
          <w:p w14:paraId="7C42FA25" w14:textId="155FEEAD" w:rsidR="008004EF" w:rsidRPr="00AD10CE" w:rsidRDefault="001A4B3C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bookmarkStart w:id="9" w:name="_GoBack"/>
            <w:bookmarkEnd w:id="9"/>
            <w:r>
              <w:rPr>
                <w:rFonts w:asciiTheme="minorHAnsi" w:eastAsiaTheme="minorHAnsi" w:hAnsiTheme="minorHAnsi" w:hint="eastAsia"/>
              </w:rPr>
              <w:t>ao</w:t>
            </w:r>
            <w:r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="008004EF" w:rsidRPr="00AD10CE">
              <w:rPr>
                <w:rFonts w:asciiTheme="minorHAnsi" w:eastAsiaTheme="minorHAnsi" w:hAnsiTheme="minorHAnsi" w:hint="eastAsia"/>
              </w:rPr>
              <w:t>을 상위 패키지로 갖는다.</w:t>
            </w:r>
          </w:p>
          <w:p w14:paraId="30836237" w14:textId="77777777" w:rsidR="008004EF" w:rsidRPr="00AD10CE" w:rsidRDefault="008004EF" w:rsidP="008004EF">
            <w:pPr>
              <w:spacing w:line="360" w:lineRule="auto"/>
              <w:ind w:leftChars="600" w:left="120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1) </w:t>
            </w:r>
            <w:r w:rsidR="001A4B3C">
              <w:rPr>
                <w:rFonts w:asciiTheme="minorHAnsi" w:eastAsiaTheme="minorHAnsi" w:hAnsiTheme="minorHAnsi" w:hint="eastAsia"/>
              </w:rPr>
              <w:t>member</w:t>
            </w:r>
            <w:r w:rsidR="001A4B3C" w:rsidRPr="00AD10CE">
              <w:rPr>
                <w:rFonts w:asciiTheme="minorHAnsi" w:eastAsiaTheme="minorHAnsi" w:hAnsiTheme="minorHAnsi" w:hint="eastAsia"/>
              </w:rPr>
              <w:t>.</w:t>
            </w:r>
            <w:r w:rsidR="001A4B3C">
              <w:rPr>
                <w:rFonts w:asciiTheme="minorHAnsi" w:eastAsiaTheme="minorHAnsi" w:hAnsiTheme="minorHAnsi" w:hint="eastAsia"/>
              </w:rPr>
              <w:t>trade</w:t>
            </w:r>
            <w:r w:rsidR="001A4B3C">
              <w:rPr>
                <w:rFonts w:asciiTheme="minorHAnsi" w:eastAsiaTheme="minorHAnsi" w:hAnsiTheme="minorHAnsi"/>
              </w:rPr>
              <w:t>.</w:t>
            </w:r>
            <w:r w:rsidR="001A4B3C" w:rsidRPr="00AD10CE">
              <w:rPr>
                <w:rFonts w:asciiTheme="minorHAnsi" w:eastAsiaTheme="minorHAnsi" w:hAnsiTheme="minorHAnsi" w:hint="eastAsia"/>
              </w:rPr>
              <w:t>dto</w:t>
            </w:r>
            <w:r w:rsidR="001A4B3C">
              <w:rPr>
                <w:rFonts w:asciiTheme="minorHAnsi" w:eastAsiaTheme="minorHAnsi" w:hAnsiTheme="minorHAnsi" w:hint="eastAsia"/>
              </w:rPr>
              <w:t>.</w:t>
            </w:r>
            <w:r w:rsidR="001A4B3C">
              <w:rPr>
                <w:rFonts w:asciiTheme="minorHAnsi" w:eastAsiaTheme="minorHAnsi" w:hAnsiTheme="minorHAnsi" w:hint="eastAsia"/>
                <w:i/>
              </w:rPr>
              <w:t>Trade</w:t>
            </w:r>
            <w:r w:rsidRPr="00AD10CE">
              <w:rPr>
                <w:rFonts w:asciiTheme="minorHAnsi" w:eastAsiaTheme="minorHAnsi" w:hAnsiTheme="minorHAnsi" w:hint="eastAsia"/>
                <w:i/>
              </w:rPr>
              <w:t>Dto.class</w:t>
            </w:r>
          </w:p>
          <w:p w14:paraId="3B5BACBA" w14:textId="77777777" w:rsidR="008004EF" w:rsidRPr="00AD10CE" w:rsidRDefault="008004EF" w:rsidP="008004EF">
            <w:pPr>
              <w:spacing w:line="360" w:lineRule="auto"/>
              <w:ind w:leftChars="600" w:left="1200"/>
              <w:rPr>
                <w:rFonts w:asciiTheme="minorHAnsi" w:eastAsiaTheme="minorHAnsi" w:hAnsiTheme="minorHAnsi"/>
                <w:i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2) </w:t>
            </w:r>
            <w:r w:rsidR="001A4B3C">
              <w:rPr>
                <w:rFonts w:asciiTheme="minorHAnsi" w:eastAsiaTheme="minorHAnsi" w:hAnsiTheme="minorHAnsi" w:hint="eastAsia"/>
              </w:rPr>
              <w:t>member</w:t>
            </w:r>
            <w:r w:rsidR="001A4B3C" w:rsidRPr="00AD10CE">
              <w:rPr>
                <w:rFonts w:asciiTheme="minorHAnsi" w:eastAsiaTheme="minorHAnsi" w:hAnsiTheme="minorHAnsi" w:hint="eastAsia"/>
              </w:rPr>
              <w:t>.</w:t>
            </w:r>
            <w:r w:rsidR="001A4B3C">
              <w:rPr>
                <w:rFonts w:asciiTheme="minorHAnsi" w:eastAsiaTheme="minorHAnsi" w:hAnsiTheme="minorHAnsi" w:hint="eastAsia"/>
              </w:rPr>
              <w:t>trade.dao.</w:t>
            </w:r>
            <w:r w:rsidR="001A4B3C" w:rsidRPr="001A4B3C">
              <w:rPr>
                <w:rFonts w:asciiTheme="minorHAnsi" w:eastAsiaTheme="minorHAnsi" w:hAnsiTheme="minorHAnsi" w:hint="eastAsia"/>
                <w:i/>
              </w:rPr>
              <w:t>TradeDao</w:t>
            </w:r>
            <w:r w:rsidRPr="00AD10CE">
              <w:rPr>
                <w:rFonts w:asciiTheme="minorHAnsi" w:eastAsiaTheme="minorHAnsi" w:hAnsiTheme="minorHAnsi" w:hint="eastAsia"/>
                <w:i/>
              </w:rPr>
              <w:t>.class</w:t>
            </w:r>
          </w:p>
          <w:p w14:paraId="46FE1FC1" w14:textId="77777777"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/>
              </w:rPr>
              <w:t>J</w:t>
            </w:r>
            <w:r w:rsidRPr="00AD10CE">
              <w:rPr>
                <w:rFonts w:asciiTheme="minorHAnsi" w:eastAsiaTheme="minorHAnsi" w:hAnsiTheme="minorHAnsi" w:hint="eastAsia"/>
              </w:rPr>
              <w:t>ar 파일의 경우 WEB-INF/lib 폴더에 위치 시킨다.</w:t>
            </w:r>
          </w:p>
          <w:p w14:paraId="1E151432" w14:textId="77777777" w:rsidR="008004EF" w:rsidRPr="00AD10CE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29B476EA" w14:textId="77777777"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0" w:name="_Toc369249390"/>
            <w:r w:rsidRPr="00AD10CE">
              <w:rPr>
                <w:rFonts w:asciiTheme="minorHAnsi" w:eastAsiaTheme="minorHAnsi" w:hAnsiTheme="minorHAnsi" w:hint="eastAsia"/>
                <w:b/>
              </w:rPr>
              <w:t>객체 및 변수 명명 규칙</w:t>
            </w:r>
            <w:bookmarkEnd w:id="10"/>
          </w:p>
          <w:p w14:paraId="0B42C40E" w14:textId="77777777"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객체의 경우 해당 객체가 페이지 내에서 유일할 경우 첫글자를 소문자로 바꾼 클래스명을 그대로 사용한다. 만약 해당 객체가 페이지 내에서 유일하지 않은 경우에는 해당 객체의 역할을 상세히 나타낼 수 있는 명칭을 말머리로 하여 선언한다.</w:t>
            </w:r>
          </w:p>
          <w:p w14:paraId="1B6806C9" w14:textId="77777777"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1) 클래스 MemeberDao의 객체 </w:t>
            </w:r>
            <w:r w:rsidRPr="00AD10CE">
              <w:rPr>
                <w:rFonts w:asciiTheme="minorHAnsi" w:eastAsiaTheme="minorHAnsi" w:hAnsiTheme="minorHAnsi" w:hint="eastAsia"/>
                <w:i/>
              </w:rPr>
              <w:t>memberDao</w:t>
            </w:r>
          </w:p>
          <w:p w14:paraId="00D8FB41" w14:textId="77777777"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2 ) 클래스 MemberDto 의 객체 </w:t>
            </w:r>
            <w:r w:rsidRPr="00AD10CE">
              <w:rPr>
                <w:rFonts w:asciiTheme="minorHAnsi" w:eastAsiaTheme="minorHAnsi" w:hAnsiTheme="minorHAnsi" w:hint="eastAsia"/>
                <w:i/>
              </w:rPr>
              <w:t>firstMemberDto, lastMemberDto</w:t>
            </w:r>
          </w:p>
          <w:p w14:paraId="1F2BA2DD" w14:textId="77777777"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변수의 경우 단순 증감이며 for문 등의 제어문 내에서 선언되는 경우 &lt;</w:t>
            </w:r>
            <w:r w:rsidRPr="00AD10CE">
              <w:rPr>
                <w:rFonts w:asciiTheme="minorHAnsi" w:eastAsiaTheme="minorHAnsi" w:hAnsiTheme="minorHAnsi"/>
              </w:rPr>
              <w:t>i,j,k</w:t>
            </w:r>
            <w:r w:rsidRPr="00AD10CE">
              <w:rPr>
                <w:rFonts w:asciiTheme="minorHAnsi" w:eastAsiaTheme="minorHAnsi" w:hAnsiTheme="minorHAnsi" w:hint="eastAsia"/>
              </w:rPr>
              <w:t>&gt; 등의 간단한 소문자를 사용한다.(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p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는 예약된 변수로써, PreparedStatement의 index에서 사용한다.)</w:t>
            </w:r>
          </w:p>
          <w:p w14:paraId="6813BF3E" w14:textId="77777777" w:rsidR="008004EF" w:rsidRPr="00AD10CE" w:rsidRDefault="008004EF" w:rsidP="008004EF">
            <w:pPr>
              <w:spacing w:line="360" w:lineRule="auto"/>
              <w:ind w:leftChars="500" w:left="100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) </w:t>
            </w:r>
            <w:r w:rsidRPr="00AD10CE">
              <w:rPr>
                <w:rFonts w:asciiTheme="minorHAnsi" w:eastAsiaTheme="minorHAnsi" w:hAnsiTheme="minorHAnsi" w:hint="eastAsia"/>
                <w:i/>
              </w:rPr>
              <w:t xml:space="preserve">for(int </w:t>
            </w:r>
            <w:r w:rsidRPr="00AD10CE">
              <w:rPr>
                <w:rFonts w:asciiTheme="minorHAnsi" w:eastAsiaTheme="minorHAnsi" w:hAnsiTheme="minorHAnsi"/>
                <w:i/>
              </w:rPr>
              <w:t>i=0;i&lt;10;</w:t>
            </w:r>
            <w:r w:rsidRPr="00AD10CE">
              <w:rPr>
                <w:rFonts w:asciiTheme="minorHAnsi" w:eastAsiaTheme="minorHAnsi" w:hAnsiTheme="minorHAnsi" w:hint="eastAsia"/>
                <w:i/>
              </w:rPr>
              <w:t>i++</w:t>
            </w:r>
            <w:r w:rsidRPr="00AD10CE">
              <w:rPr>
                <w:rFonts w:asciiTheme="minorHAnsi" w:eastAsiaTheme="minorHAnsi" w:hAnsiTheme="minorHAnsi"/>
                <w:i/>
              </w:rPr>
              <w:t>)</w:t>
            </w:r>
          </w:p>
          <w:p w14:paraId="589C9363" w14:textId="77777777"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특정 정보를 담고 있는 변수인 경우, 해당 정보의 성격을 나타낼 수 있는 명칭을 사용한다</w:t>
            </w:r>
          </w:p>
          <w:p w14:paraId="09CF27AB" w14:textId="77777777"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- 예) String </w:t>
            </w:r>
            <w:r w:rsidR="001A4B3C">
              <w:rPr>
                <w:rFonts w:asciiTheme="minorHAnsi" w:eastAsiaTheme="minorHAnsi" w:hAnsiTheme="minorHAnsi" w:hint="eastAsia"/>
                <w:i/>
              </w:rPr>
              <w:t>foodmenu</w:t>
            </w:r>
            <w:r w:rsidRPr="00AD10CE">
              <w:rPr>
                <w:rFonts w:asciiTheme="minorHAnsi" w:eastAsiaTheme="minorHAnsi" w:hAnsiTheme="minorHAnsi" w:hint="eastAsia"/>
              </w:rPr>
              <w:t xml:space="preserve"> = </w:t>
            </w:r>
            <w:r w:rsidRPr="00AD10CE">
              <w:rPr>
                <w:rFonts w:asciiTheme="minorHAnsi" w:eastAsiaTheme="minorHAnsi" w:hAnsiTheme="minorHAnsi"/>
              </w:rPr>
              <w:t>“</w:t>
            </w:r>
            <w:r w:rsidR="001A4B3C">
              <w:rPr>
                <w:rFonts w:asciiTheme="minorHAnsi" w:eastAsiaTheme="minorHAnsi" w:hAnsiTheme="minorHAnsi" w:hint="eastAsia"/>
              </w:rPr>
              <w:t>식단</w:t>
            </w:r>
            <w:r w:rsidRPr="00AD10CE">
              <w:rPr>
                <w:rFonts w:asciiTheme="minorHAnsi" w:eastAsiaTheme="minorHAnsi" w:hAnsiTheme="minorHAnsi"/>
              </w:rPr>
              <w:t>”</w:t>
            </w:r>
            <w:r w:rsidRPr="00AD10CE">
              <w:rPr>
                <w:rFonts w:asciiTheme="minorHAnsi" w:eastAsiaTheme="minorHAnsi" w:hAnsiTheme="minorHAnsi" w:hint="eastAsia"/>
              </w:rPr>
              <w:t>;</w:t>
            </w:r>
          </w:p>
          <w:p w14:paraId="6B317168" w14:textId="77777777"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- HTML내의 &lt;input&gt; 태그로 사용되는 필드 값을 전달받을 경우 동일한 이름의 변수에 할당한다.</w:t>
            </w:r>
          </w:p>
          <w:p w14:paraId="62D89C03" w14:textId="77777777" w:rsidR="008004EF" w:rsidRPr="00AD10CE" w:rsidRDefault="008004EF" w:rsidP="008004EF">
            <w:pPr>
              <w:spacing w:line="360" w:lineRule="auto"/>
              <w:ind w:leftChars="480" w:left="960"/>
              <w:rPr>
                <w:rFonts w:asciiTheme="minorHAnsi" w:eastAsiaTheme="minorHAnsi" w:hAnsiTheme="minorHAnsi"/>
              </w:rPr>
            </w:pPr>
          </w:p>
          <w:p w14:paraId="2AE61B66" w14:textId="77777777" w:rsidR="008004EF" w:rsidRPr="00AD10CE" w:rsidRDefault="008004EF" w:rsidP="008004EF">
            <w:pPr>
              <w:numPr>
                <w:ilvl w:val="0"/>
                <w:numId w:val="4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1" w:name="_Toc369249391"/>
            <w:r w:rsidRPr="00AD10CE">
              <w:rPr>
                <w:rFonts w:asciiTheme="minorHAnsi" w:eastAsiaTheme="minorHAnsi" w:hAnsiTheme="minorHAnsi" w:hint="eastAsia"/>
                <w:b/>
              </w:rPr>
              <w:t>데이터베이스 명명 규칙</w:t>
            </w:r>
            <w:bookmarkEnd w:id="11"/>
          </w:p>
          <w:p w14:paraId="58B5D8A4" w14:textId="77777777"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lastRenderedPageBreak/>
              <w:t>테이블 명칭 : 테이블의 용도를 알수있도록 명명한다.</w:t>
            </w:r>
          </w:p>
          <w:p w14:paraId="5344FB72" w14:textId="77777777"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예) </w:t>
            </w:r>
            <w:r w:rsidR="00E77C7D">
              <w:rPr>
                <w:rFonts w:asciiTheme="minorHAnsi" w:eastAsiaTheme="minorHAnsi" w:hAnsiTheme="minorHAnsi" w:hint="eastAsia"/>
              </w:rPr>
              <w:t>운동계획 : EXERCISE_PLAN</w:t>
            </w:r>
          </w:p>
          <w:p w14:paraId="186F2586" w14:textId="77777777"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필드 명칭 : 외부참조키가 아닌 경우 &lt;TABLE NAME&gt;+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_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를 붙이는 형태로 사용하며, 외부참조키(FK)인 경우는 해당 FK의 원본 필드 명칭을 그대로 사용한다.</w:t>
            </w:r>
          </w:p>
          <w:p w14:paraId="7AFF48BD" w14:textId="77777777"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예</w:t>
            </w:r>
            <w:r w:rsidR="00E77C7D">
              <w:rPr>
                <w:rFonts w:asciiTheme="minorHAnsi" w:eastAsiaTheme="minorHAnsi" w:hAnsiTheme="minorHAnsi" w:hint="eastAsia"/>
              </w:rPr>
              <w:t>1) FOOD_MENU</w:t>
            </w:r>
          </w:p>
          <w:p w14:paraId="2E966A4E" w14:textId="77777777" w:rsidR="008004EF" w:rsidRPr="00AD10CE" w:rsidRDefault="008004EF" w:rsidP="008004EF">
            <w:pPr>
              <w:numPr>
                <w:ilvl w:val="0"/>
                <w:numId w:val="3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시퀀스 명칭 : 말머리로 &lt;필드명&gt;+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_seq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을 붙이는 형태로 사용한다</w:t>
            </w:r>
          </w:p>
          <w:p w14:paraId="5B78FEB0" w14:textId="77777777"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예</w:t>
            </w:r>
            <w:r w:rsidR="00E77C7D">
              <w:rPr>
                <w:rFonts w:asciiTheme="minorHAnsi" w:eastAsiaTheme="minorHAnsi" w:hAnsiTheme="minorHAnsi" w:hint="eastAsia"/>
              </w:rPr>
              <w:t xml:space="preserve"> 1) FOOD_MENU</w:t>
            </w:r>
            <w:r w:rsidR="00E77C7D" w:rsidRPr="00AD10CE">
              <w:rPr>
                <w:rFonts w:asciiTheme="minorHAnsi" w:eastAsiaTheme="minorHAnsi" w:hAnsiTheme="minorHAnsi" w:hint="eastAsia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_seq</w:t>
            </w:r>
          </w:p>
          <w:p w14:paraId="4BCF834C" w14:textId="77777777"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</w:p>
          <w:p w14:paraId="72ECE0E2" w14:textId="77777777" w:rsidR="008004EF" w:rsidRPr="00AD10CE" w:rsidRDefault="008004EF" w:rsidP="008004EF">
            <w:pPr>
              <w:spacing w:line="360" w:lineRule="auto"/>
              <w:ind w:leftChars="580" w:left="1160"/>
              <w:rPr>
                <w:rFonts w:asciiTheme="minorHAnsi" w:eastAsiaTheme="minorHAnsi" w:hAnsiTheme="minorHAnsi"/>
              </w:rPr>
            </w:pPr>
          </w:p>
          <w:p w14:paraId="047C3BFC" w14:textId="77777777" w:rsidR="008004EF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2D15EC05" w14:textId="77777777" w:rsidR="00DD37A3" w:rsidRPr="00AD10CE" w:rsidRDefault="00DD37A3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3D0C3B82" w14:textId="77777777"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  <w:bookmarkStart w:id="12" w:name="_Toc165454076"/>
            <w:bookmarkStart w:id="13" w:name="_Toc369249392"/>
            <w:r w:rsidRPr="00AD10CE">
              <w:rPr>
                <w:rFonts w:asciiTheme="minorHAnsi" w:eastAsiaTheme="minorHAnsi" w:hAnsiTheme="minorHAnsi" w:hint="eastAsia"/>
              </w:rPr>
              <w:t>3.</w:t>
            </w:r>
            <w:r w:rsidRPr="00AD10CE">
              <w:rPr>
                <w:rFonts w:asciiTheme="minorHAnsi" w:eastAsiaTheme="minorHAnsi" w:hAnsiTheme="minorHAnsi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개발 구조</w:t>
            </w:r>
            <w:bookmarkEnd w:id="12"/>
            <w:bookmarkEnd w:id="13"/>
          </w:p>
          <w:p w14:paraId="1953ACD7" w14:textId="77777777" w:rsidR="008004EF" w:rsidRPr="00AD10CE" w:rsidRDefault="008004EF" w:rsidP="008004EF">
            <w:pPr>
              <w:numPr>
                <w:ilvl w:val="0"/>
                <w:numId w:val="5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4" w:name="_Toc165454077"/>
            <w:bookmarkStart w:id="15" w:name="_Toc369249393"/>
            <w:r w:rsidRPr="00AD10CE">
              <w:rPr>
                <w:rFonts w:asciiTheme="minorHAnsi" w:eastAsiaTheme="minorHAnsi" w:hAnsiTheme="minorHAnsi" w:hint="eastAsia"/>
                <w:b/>
              </w:rPr>
              <w:t>디렉토리 구조</w:t>
            </w:r>
            <w:bookmarkEnd w:id="14"/>
            <w:bookmarkEnd w:id="15"/>
          </w:p>
          <w:p w14:paraId="3A1A79F0" w14:textId="77777777" w:rsidR="008004EF" w:rsidRPr="00AD10CE" w:rsidRDefault="008004EF" w:rsidP="008004EF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경로는 클래스 및 인터페이스 파일의 경우 java resource 폴더를, 그 외 파일들은</w:t>
            </w:r>
          </w:p>
          <w:p w14:paraId="24C4D11E" w14:textId="77777777" w:rsidR="008004EF" w:rsidRPr="00AD10CE" w:rsidRDefault="008004EF" w:rsidP="008004EF">
            <w:pPr>
              <w:spacing w:line="360" w:lineRule="auto"/>
              <w:ind w:left="1160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&lt;context root&gt;를 상위로 갖는다.</w:t>
            </w:r>
          </w:p>
          <w:p w14:paraId="2D973913" w14:textId="77777777" w:rsidR="008004EF" w:rsidRPr="00AD10CE" w:rsidRDefault="008004EF" w:rsidP="008004EF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irectory 이름은 의미있는 하나의 영문 단어로 구성하고 전부 소문자로 표기하도록 함. 또한 혼동을 피하기 위해 가급적 약어를 사용하지 않도록 함.</w:t>
            </w:r>
          </w:p>
          <w:p w14:paraId="1D756B31" w14:textId="77777777" w:rsidR="008004EF" w:rsidRPr="00AD10CE" w:rsidRDefault="008004EF" w:rsidP="008004EF">
            <w:pPr>
              <w:numPr>
                <w:ilvl w:val="0"/>
                <w:numId w:val="6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다음은 디렉토리 구성 규칙의 예임.</w:t>
            </w:r>
          </w:p>
          <w:p w14:paraId="3C9DEFBF" w14:textId="77777777"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SP 파일 : &lt;context root&gt;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/jsp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12034E07" w14:textId="77777777"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JAVA Class 파일 : &lt;java resource&gt; + &lt;package&gt;</w:t>
            </w:r>
          </w:p>
          <w:p w14:paraId="23D51BA4" w14:textId="77777777"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JAVA Source 파일 : &lt;java resource&gt; + &lt;package&gt;</w:t>
            </w:r>
          </w:p>
          <w:p w14:paraId="419225CA" w14:textId="77777777"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XML 파일 : &lt;context root&gt;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’</w:t>
            </w:r>
          </w:p>
          <w:p w14:paraId="1EC08D9A" w14:textId="77777777" w:rsidR="008004EF" w:rsidRPr="00AD10CE" w:rsidRDefault="008004EF" w:rsidP="008004EF">
            <w:pPr>
              <w:spacing w:line="360" w:lineRule="auto"/>
              <w:ind w:left="1825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spring/</w:t>
            </w:r>
            <w:r w:rsidRPr="00AD10CE">
              <w:rPr>
                <w:rFonts w:asciiTheme="minorHAnsi" w:eastAsiaTheme="minorHAnsi" w:hAnsiTheme="minorHAnsi" w:hint="eastAsia"/>
              </w:rPr>
              <w:t>appServlet/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5C0510E7" w14:textId="77777777" w:rsidR="008004EF" w:rsidRPr="00AD10CE" w:rsidRDefault="008004EF" w:rsidP="008004EF">
            <w:pPr>
              <w:spacing w:line="360" w:lineRule="auto"/>
              <w:ind w:left="1825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</w:t>
            </w:r>
            <w:r w:rsidRPr="00AD10CE">
              <w:rPr>
                <w:rFonts w:asciiTheme="minorHAnsi" w:eastAsiaTheme="minorHAnsi" w:hAnsiTheme="minorHAnsi" w:hint="eastAsia"/>
              </w:rPr>
              <w:t>spring/sqlMap</w:t>
            </w:r>
            <w:r w:rsidRPr="00AD10CE">
              <w:rPr>
                <w:rFonts w:asciiTheme="minorHAnsi" w:eastAsiaTheme="minorHAnsi" w:hAnsiTheme="minorHAnsi"/>
              </w:rPr>
              <w:t>/’</w:t>
            </w:r>
          </w:p>
          <w:p w14:paraId="49666474" w14:textId="77777777" w:rsidR="008004EF" w:rsidRPr="00AD10CE" w:rsidRDefault="008004EF" w:rsidP="008004EF">
            <w:pPr>
              <w:spacing w:line="360" w:lineRule="auto"/>
              <w:ind w:left="1825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lastRenderedPageBreak/>
              <w:t xml:space="preserve">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WEB-INF</w:t>
            </w:r>
            <w:r w:rsidRPr="00AD10CE">
              <w:rPr>
                <w:rFonts w:asciiTheme="minorHAnsi" w:eastAsiaTheme="minorHAnsi" w:hAnsiTheme="minorHAnsi"/>
              </w:rPr>
              <w:t>/</w:t>
            </w:r>
            <w:r w:rsidRPr="00AD10CE">
              <w:rPr>
                <w:rFonts w:asciiTheme="minorHAnsi" w:eastAsiaTheme="minorHAnsi" w:hAnsiTheme="minorHAnsi" w:hint="eastAsia"/>
              </w:rPr>
              <w:t>views</w:t>
            </w:r>
            <w:r w:rsidRPr="00AD10CE">
              <w:rPr>
                <w:rFonts w:asciiTheme="minorHAnsi" w:eastAsiaTheme="minorHAnsi" w:hAnsiTheme="minorHAnsi"/>
              </w:rPr>
              <w:t>/’</w:t>
            </w:r>
          </w:p>
          <w:p w14:paraId="78289D9D" w14:textId="77777777"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이미지 파일 디렉토리 : &lt;context root&gt; + </w:t>
            </w:r>
            <w:r w:rsidRPr="00AD10CE">
              <w:rPr>
                <w:rFonts w:asciiTheme="minorHAnsi" w:eastAsiaTheme="minorHAnsi" w:hAnsiTheme="minorHAnsi"/>
              </w:rPr>
              <w:t>’</w:t>
            </w:r>
            <w:r w:rsidRPr="00AD10CE">
              <w:rPr>
                <w:rFonts w:asciiTheme="minorHAnsi" w:eastAsiaTheme="minorHAnsi" w:hAnsiTheme="minorHAnsi" w:hint="eastAsia"/>
              </w:rPr>
              <w:t>/images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49338A51" w14:textId="77777777"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JavaScript 디렉토리 : 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js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594E300C" w14:textId="77777777" w:rsidR="008004EF" w:rsidRPr="00AD10CE" w:rsidRDefault="008004EF" w:rsidP="008004EF">
            <w:pPr>
              <w:numPr>
                <w:ilvl w:val="2"/>
                <w:numId w:val="7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 xml:space="preserve">CSS 디렉터리 : &lt;context root&gt; + </w:t>
            </w:r>
            <w:r w:rsidRPr="00AD10CE">
              <w:rPr>
                <w:rFonts w:asciiTheme="minorHAnsi" w:eastAsiaTheme="minorHAnsi" w:hAnsiTheme="minorHAnsi"/>
              </w:rPr>
              <w:t>‘</w:t>
            </w:r>
            <w:r w:rsidRPr="00AD10CE">
              <w:rPr>
                <w:rFonts w:asciiTheme="minorHAnsi" w:eastAsiaTheme="minorHAnsi" w:hAnsiTheme="minorHAnsi" w:hint="eastAsia"/>
              </w:rPr>
              <w:t>/css</w:t>
            </w:r>
            <w:r w:rsidRPr="00AD10CE">
              <w:rPr>
                <w:rFonts w:asciiTheme="minorHAnsi" w:eastAsiaTheme="minorHAnsi" w:hAnsiTheme="minorHAnsi"/>
              </w:rPr>
              <w:t>’</w:t>
            </w:r>
          </w:p>
          <w:p w14:paraId="27962868" w14:textId="77777777"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</w:p>
          <w:p w14:paraId="4698F4C6" w14:textId="77777777" w:rsidR="008004EF" w:rsidRPr="00AD10CE" w:rsidRDefault="008004EF" w:rsidP="008004EF">
            <w:pPr>
              <w:pStyle w:val="a0"/>
              <w:rPr>
                <w:rFonts w:asciiTheme="minorHAnsi" w:eastAsiaTheme="minorHAnsi" w:hAnsiTheme="minorHAnsi"/>
              </w:rPr>
            </w:pPr>
          </w:p>
          <w:p w14:paraId="74F32558" w14:textId="77777777" w:rsidR="008004EF" w:rsidRPr="00AD10CE" w:rsidRDefault="008004EF" w:rsidP="008004EF">
            <w:pPr>
              <w:pStyle w:val="a0"/>
              <w:rPr>
                <w:rFonts w:asciiTheme="minorHAnsi" w:eastAsiaTheme="minorHAnsi" w:hAnsiTheme="minorHAnsi"/>
              </w:rPr>
            </w:pPr>
          </w:p>
          <w:p w14:paraId="2EECA3DF" w14:textId="77777777" w:rsidR="008004EF" w:rsidRPr="00AD10CE" w:rsidRDefault="008004EF" w:rsidP="008004EF">
            <w:pPr>
              <w:pStyle w:val="a0"/>
              <w:rPr>
                <w:rFonts w:asciiTheme="minorHAnsi" w:eastAsiaTheme="minorHAnsi" w:hAnsiTheme="minorHAnsi"/>
              </w:rPr>
            </w:pPr>
          </w:p>
          <w:p w14:paraId="47576213" w14:textId="77777777" w:rsidR="008004EF" w:rsidRPr="00AD10CE" w:rsidRDefault="008004EF" w:rsidP="008004EF">
            <w:pPr>
              <w:pStyle w:val="a0"/>
              <w:rPr>
                <w:rFonts w:asciiTheme="minorHAnsi" w:eastAsiaTheme="minorHAnsi" w:hAnsiTheme="minorHAnsi"/>
              </w:rPr>
            </w:pPr>
          </w:p>
          <w:p w14:paraId="7E5A585A" w14:textId="77777777"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/>
              </w:rPr>
            </w:pPr>
          </w:p>
          <w:p w14:paraId="6AFC72A6" w14:textId="77777777" w:rsidR="008004EF" w:rsidRPr="00AD10CE" w:rsidRDefault="008004EF" w:rsidP="008004EF">
            <w:pPr>
              <w:pStyle w:val="1"/>
              <w:numPr>
                <w:ilvl w:val="0"/>
                <w:numId w:val="0"/>
              </w:numPr>
              <w:spacing w:line="360" w:lineRule="auto"/>
              <w:outlineLvl w:val="0"/>
              <w:rPr>
                <w:rFonts w:asciiTheme="minorHAnsi" w:eastAsiaTheme="minorHAnsi" w:hAnsiTheme="minorHAnsi"/>
              </w:rPr>
            </w:pPr>
            <w:bookmarkStart w:id="16" w:name="_Toc369249394"/>
            <w:r w:rsidRPr="00AD10CE">
              <w:rPr>
                <w:rFonts w:asciiTheme="minorHAnsi" w:eastAsiaTheme="minorHAnsi" w:hAnsiTheme="minorHAnsi" w:hint="eastAsia"/>
              </w:rPr>
              <w:t>4.</w:t>
            </w:r>
            <w:r w:rsidRPr="00AD10CE">
              <w:rPr>
                <w:rFonts w:asciiTheme="minorHAnsi" w:eastAsiaTheme="minorHAnsi" w:hAnsiTheme="minorHAnsi"/>
              </w:rPr>
              <w:t xml:space="preserve"> </w:t>
            </w:r>
            <w:r w:rsidRPr="00AD10CE">
              <w:rPr>
                <w:rFonts w:asciiTheme="minorHAnsi" w:eastAsiaTheme="minorHAnsi" w:hAnsiTheme="minorHAnsi" w:hint="eastAsia"/>
              </w:rPr>
              <w:t>코드 구조</w:t>
            </w:r>
            <w:bookmarkEnd w:id="16"/>
          </w:p>
          <w:p w14:paraId="71C7312E" w14:textId="77777777" w:rsidR="008004EF" w:rsidRPr="00AD10CE" w:rsidRDefault="008004EF" w:rsidP="008004EF">
            <w:pPr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7" w:name="_Toc369249395"/>
            <w:r w:rsidRPr="00AD10CE">
              <w:rPr>
                <w:rFonts w:asciiTheme="minorHAnsi" w:eastAsiaTheme="minorHAnsi" w:hAnsiTheme="minorHAnsi" w:hint="eastAsia"/>
                <w:b/>
              </w:rPr>
              <w:t>JAVA 코드 구조</w:t>
            </w:r>
            <w:bookmarkEnd w:id="17"/>
          </w:p>
          <w:p w14:paraId="01B69AB1" w14:textId="77777777" w:rsidR="008004EF" w:rsidRPr="00AD10CE" w:rsidRDefault="008004EF" w:rsidP="008004EF">
            <w:pPr>
              <w:numPr>
                <w:ilvl w:val="1"/>
                <w:numId w:val="8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AO 구조 예제</w:t>
            </w:r>
          </w:p>
          <w:p w14:paraId="555917D8" w14:textId="77777777"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14:paraId="55F4A55E" w14:textId="77777777" w:rsidR="008004EF" w:rsidRPr="00AD10CE" w:rsidRDefault="008004EF" w:rsidP="008004EF">
            <w:pPr>
              <w:numPr>
                <w:ilvl w:val="1"/>
                <w:numId w:val="9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DTO 구조는 일반적인 BEAN의 형태를 갖는다</w:t>
            </w:r>
          </w:p>
          <w:p w14:paraId="2578E735" w14:textId="77777777" w:rsidR="008004EF" w:rsidRPr="00AD10CE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2A4AB0D9" w14:textId="77777777"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14:paraId="0E6F5172" w14:textId="77777777"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14:paraId="5F94495F" w14:textId="77777777"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14:paraId="56CF9BE0" w14:textId="77777777" w:rsidR="008004EF" w:rsidRPr="00AD10CE" w:rsidRDefault="008004EF" w:rsidP="008004EF">
            <w:pPr>
              <w:spacing w:line="360" w:lineRule="auto"/>
              <w:ind w:left="745"/>
              <w:jc w:val="center"/>
              <w:rPr>
                <w:rFonts w:asciiTheme="minorHAnsi" w:eastAsiaTheme="minorHAnsi" w:hAnsiTheme="minorHAnsi"/>
              </w:rPr>
            </w:pPr>
          </w:p>
          <w:p w14:paraId="759BBC75" w14:textId="77777777" w:rsidR="008004EF" w:rsidRPr="00AD10CE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7299DDC5" w14:textId="77777777" w:rsidR="008004EF" w:rsidRPr="00AD10CE" w:rsidRDefault="008004EF" w:rsidP="008004EF">
            <w:pPr>
              <w:numPr>
                <w:ilvl w:val="0"/>
                <w:numId w:val="8"/>
              </w:numPr>
              <w:spacing w:line="360" w:lineRule="auto"/>
              <w:outlineLvl w:val="1"/>
              <w:rPr>
                <w:rFonts w:asciiTheme="minorHAnsi" w:eastAsiaTheme="minorHAnsi" w:hAnsiTheme="minorHAnsi"/>
                <w:b/>
              </w:rPr>
            </w:pPr>
            <w:bookmarkStart w:id="18" w:name="_Toc369249396"/>
            <w:r w:rsidRPr="00AD10CE">
              <w:rPr>
                <w:rFonts w:asciiTheme="minorHAnsi" w:eastAsiaTheme="minorHAnsi" w:hAnsiTheme="minorHAnsi" w:hint="eastAsia"/>
                <w:b/>
              </w:rPr>
              <w:t>JSP 및 HTML 코드 구조</w:t>
            </w:r>
            <w:bookmarkEnd w:id="18"/>
          </w:p>
          <w:p w14:paraId="13DDC5C8" w14:textId="77777777" w:rsidR="008004EF" w:rsidRPr="00AD10CE" w:rsidRDefault="008004EF" w:rsidP="008004EF">
            <w:pPr>
              <w:numPr>
                <w:ilvl w:val="0"/>
                <w:numId w:val="10"/>
              </w:numPr>
              <w:spacing w:line="360" w:lineRule="auto"/>
              <w:rPr>
                <w:rFonts w:asciiTheme="minorHAnsi" w:eastAsiaTheme="minorHAnsi" w:hAnsiTheme="minorHAnsi"/>
              </w:rPr>
            </w:pPr>
            <w:r w:rsidRPr="00AD10CE">
              <w:rPr>
                <w:rFonts w:asciiTheme="minorHAnsi" w:eastAsiaTheme="minorHAnsi" w:hAnsiTheme="minorHAnsi" w:hint="eastAsia"/>
              </w:rPr>
              <w:t>예제</w:t>
            </w:r>
          </w:p>
          <w:p w14:paraId="3DF93CD5" w14:textId="77777777" w:rsidR="008004EF" w:rsidRPr="00AD10CE" w:rsidRDefault="008004EF" w:rsidP="008004EF">
            <w:pPr>
              <w:spacing w:line="360" w:lineRule="auto"/>
              <w:jc w:val="center"/>
              <w:rPr>
                <w:rFonts w:asciiTheme="minorHAnsi" w:eastAsiaTheme="minorHAnsi" w:hAnsiTheme="minorHAnsi"/>
              </w:rPr>
            </w:pPr>
          </w:p>
          <w:p w14:paraId="1D9F938B" w14:textId="77777777" w:rsidR="008004EF" w:rsidRPr="00AD10CE" w:rsidRDefault="008004EF" w:rsidP="008004EF">
            <w:pPr>
              <w:spacing w:line="360" w:lineRule="auto"/>
              <w:rPr>
                <w:rFonts w:asciiTheme="minorHAnsi" w:eastAsiaTheme="minorHAnsi" w:hAnsiTheme="minorHAnsi"/>
              </w:rPr>
            </w:pPr>
          </w:p>
          <w:p w14:paraId="0DEBFF03" w14:textId="77777777" w:rsidR="00DB3E52" w:rsidRPr="00AD10CE" w:rsidRDefault="00DB3E5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B2487FB" w14:textId="77777777" w:rsidR="00A21F53" w:rsidRPr="00AD10CE" w:rsidRDefault="00A21F53">
      <w:pPr>
        <w:rPr>
          <w:rFonts w:asciiTheme="minorHAnsi" w:eastAsiaTheme="minorHAnsi" w:hAnsiTheme="minorHAnsi"/>
        </w:rPr>
      </w:pPr>
    </w:p>
    <w:sectPr w:rsidR="00A21F53" w:rsidRPr="00AD10C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3CEA3" w14:textId="77777777" w:rsidR="002C0357" w:rsidRDefault="002C0357" w:rsidP="004E4DCE">
      <w:r>
        <w:separator/>
      </w:r>
    </w:p>
  </w:endnote>
  <w:endnote w:type="continuationSeparator" w:id="0">
    <w:p w14:paraId="1F35C5B8" w14:textId="77777777" w:rsidR="002C0357" w:rsidRDefault="002C0357" w:rsidP="004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6E3A" w14:textId="77777777" w:rsidR="002C0357" w:rsidRDefault="002C0357" w:rsidP="004E4DCE">
      <w:r>
        <w:separator/>
      </w:r>
    </w:p>
  </w:footnote>
  <w:footnote w:type="continuationSeparator" w:id="0">
    <w:p w14:paraId="597B382D" w14:textId="77777777" w:rsidR="002C0357" w:rsidRDefault="002C0357" w:rsidP="004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54"/>
      <w:gridCol w:w="751"/>
      <w:gridCol w:w="1503"/>
      <w:gridCol w:w="1502"/>
      <w:gridCol w:w="752"/>
      <w:gridCol w:w="2254"/>
    </w:tblGrid>
    <w:tr w:rsidR="00522B07" w14:paraId="5ADA20D6" w14:textId="77777777" w:rsidTr="00A133E1">
      <w:trPr>
        <w:trHeight w:val="841"/>
      </w:trPr>
      <w:tc>
        <w:tcPr>
          <w:tcW w:w="3005" w:type="dxa"/>
          <w:gridSpan w:val="2"/>
          <w:vAlign w:val="center"/>
        </w:tcPr>
        <w:p w14:paraId="46BAC24F" w14:textId="77777777" w:rsidR="00522B07" w:rsidRDefault="00522B07" w:rsidP="004E4DCE">
          <w:pPr>
            <w:pStyle w:val="a4"/>
            <w:jc w:val="center"/>
          </w:pPr>
        </w:p>
      </w:tc>
      <w:tc>
        <w:tcPr>
          <w:tcW w:w="3005" w:type="dxa"/>
          <w:gridSpan w:val="2"/>
          <w:vAlign w:val="center"/>
        </w:tcPr>
        <w:p w14:paraId="05BD31A9" w14:textId="77777777" w:rsidR="00522B07" w:rsidRPr="004E4DCE" w:rsidRDefault="00522B07" w:rsidP="004E4DCE">
          <w:pPr>
            <w:pStyle w:val="a4"/>
            <w:jc w:val="center"/>
            <w:rPr>
              <w:sz w:val="36"/>
              <w:szCs w:val="40"/>
            </w:rPr>
          </w:pPr>
          <w:r>
            <w:rPr>
              <w:rFonts w:hint="eastAsia"/>
              <w:sz w:val="36"/>
              <w:szCs w:val="40"/>
            </w:rPr>
            <w:t>개발표준안</w:t>
          </w:r>
        </w:p>
      </w:tc>
      <w:tc>
        <w:tcPr>
          <w:tcW w:w="3006" w:type="dxa"/>
          <w:gridSpan w:val="2"/>
          <w:vAlign w:val="center"/>
        </w:tcPr>
        <w:p w14:paraId="4626D585" w14:textId="77777777" w:rsidR="00522B07" w:rsidRDefault="00522B07" w:rsidP="004E4DCE">
          <w:pPr>
            <w:pStyle w:val="a4"/>
            <w:jc w:val="center"/>
          </w:pPr>
        </w:p>
      </w:tc>
    </w:tr>
    <w:tr w:rsidR="00522B07" w14:paraId="48F34034" w14:textId="77777777" w:rsidTr="00A133E1">
      <w:tc>
        <w:tcPr>
          <w:tcW w:w="2254" w:type="dxa"/>
          <w:vAlign w:val="center"/>
        </w:tcPr>
        <w:p w14:paraId="7D2AA38E" w14:textId="77777777" w:rsidR="00522B07" w:rsidRDefault="00522B07" w:rsidP="006F3449">
          <w:pPr>
            <w:pStyle w:val="a4"/>
            <w:jc w:val="left"/>
          </w:pPr>
          <w:r>
            <w:rPr>
              <w:rFonts w:hint="eastAsia"/>
            </w:rPr>
            <w:t>작성자</w:t>
          </w:r>
          <w:r>
            <w:rPr>
              <w:rFonts w:hint="eastAsia"/>
            </w:rPr>
            <w:t xml:space="preserve"> </w:t>
          </w:r>
          <w:r>
            <w:t xml:space="preserve">: </w:t>
          </w:r>
          <w:r>
            <w:rPr>
              <w:rFonts w:hint="eastAsia"/>
            </w:rPr>
            <w:t>운토티</w:t>
          </w:r>
        </w:p>
      </w:tc>
      <w:tc>
        <w:tcPr>
          <w:tcW w:w="2254" w:type="dxa"/>
          <w:gridSpan w:val="2"/>
          <w:vAlign w:val="center"/>
        </w:tcPr>
        <w:p w14:paraId="67D17B6A" w14:textId="77777777" w:rsidR="00522B07" w:rsidRDefault="00522B07" w:rsidP="006F3449">
          <w:pPr>
            <w:pStyle w:val="a4"/>
            <w:jc w:val="left"/>
          </w:pPr>
          <w:r>
            <w:rPr>
              <w:rFonts w:hint="eastAsia"/>
            </w:rPr>
            <w:t>작성일</w:t>
          </w:r>
          <w:r>
            <w:rPr>
              <w:rFonts w:hint="eastAsia"/>
            </w:rPr>
            <w:t xml:space="preserve"> </w:t>
          </w:r>
          <w:r>
            <w:t xml:space="preserve">: </w:t>
          </w:r>
          <w:r>
            <w:rPr>
              <w:rFonts w:hint="eastAsia"/>
            </w:rPr>
            <w:t>2020-01-13</w:t>
          </w:r>
        </w:p>
      </w:tc>
      <w:tc>
        <w:tcPr>
          <w:tcW w:w="2254" w:type="dxa"/>
          <w:gridSpan w:val="2"/>
          <w:vAlign w:val="center"/>
        </w:tcPr>
        <w:p w14:paraId="6A788306" w14:textId="77777777" w:rsidR="00522B07" w:rsidRDefault="00522B07" w:rsidP="006F3449">
          <w:pPr>
            <w:pStyle w:val="a4"/>
            <w:jc w:val="left"/>
          </w:pPr>
          <w:r>
            <w:rPr>
              <w:rFonts w:hint="eastAsia"/>
            </w:rPr>
            <w:t>문서번호</w:t>
          </w:r>
          <w:r>
            <w:rPr>
              <w:rFonts w:hint="eastAsia"/>
            </w:rPr>
            <w:t xml:space="preserve"> </w:t>
          </w:r>
          <w:r>
            <w:t xml:space="preserve">: </w:t>
          </w:r>
          <w:r>
            <w:rPr>
              <w:rFonts w:hint="eastAsia"/>
            </w:rPr>
            <w:t>A131</w:t>
          </w:r>
        </w:p>
      </w:tc>
      <w:tc>
        <w:tcPr>
          <w:tcW w:w="2254" w:type="dxa"/>
          <w:vAlign w:val="center"/>
        </w:tcPr>
        <w:p w14:paraId="2C475E23" w14:textId="77777777" w:rsidR="00522B07" w:rsidRDefault="00522B07" w:rsidP="006F3449">
          <w:pPr>
            <w:pStyle w:val="a4"/>
            <w:jc w:val="left"/>
          </w:pPr>
          <w:r>
            <w:rPr>
              <w:rFonts w:hint="eastAsia"/>
            </w:rPr>
            <w:t>승인일</w:t>
          </w:r>
          <w:r>
            <w:rPr>
              <w:rFonts w:hint="eastAsia"/>
            </w:rPr>
            <w:t xml:space="preserve"> </w:t>
          </w:r>
          <w:r>
            <w:t xml:space="preserve">: </w:t>
          </w:r>
        </w:p>
      </w:tc>
    </w:tr>
  </w:tbl>
  <w:p w14:paraId="36F2DC6A" w14:textId="77777777" w:rsidR="00522B07" w:rsidRDefault="00522B07" w:rsidP="004E4DC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9C4152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1AC424C"/>
    <w:multiLevelType w:val="hybridMultilevel"/>
    <w:tmpl w:val="59625A7C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146"/>
        </w:tabs>
        <w:ind w:left="1146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546"/>
        </w:tabs>
        <w:ind w:left="1546" w:hanging="400"/>
      </w:pPr>
    </w:lvl>
    <w:lvl w:ilvl="3" w:tplc="0409000F">
      <w:start w:val="1"/>
      <w:numFmt w:val="decimal"/>
      <w:lvlText w:val="%4."/>
      <w:lvlJc w:val="left"/>
      <w:pPr>
        <w:tabs>
          <w:tab w:val="num" w:pos="1946"/>
        </w:tabs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6"/>
        </w:tabs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6"/>
        </w:tabs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6"/>
        </w:tabs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6"/>
        </w:tabs>
        <w:ind w:left="3946" w:hanging="400"/>
      </w:pPr>
    </w:lvl>
  </w:abstractNum>
  <w:abstractNum w:abstractNumId="2" w15:restartNumberingAfterBreak="0">
    <w:nsid w:val="0F1C5947"/>
    <w:multiLevelType w:val="hybridMultilevel"/>
    <w:tmpl w:val="25B87D9E"/>
    <w:lvl w:ilvl="0" w:tplc="0409000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6844933"/>
    <w:multiLevelType w:val="hybridMultilevel"/>
    <w:tmpl w:val="A5FC42BA"/>
    <w:lvl w:ilvl="0" w:tplc="04090001">
      <w:start w:val="1"/>
      <w:numFmt w:val="bullet"/>
      <w:lvlText w:val="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4" w15:restartNumberingAfterBreak="0">
    <w:nsid w:val="2963783C"/>
    <w:multiLevelType w:val="hybridMultilevel"/>
    <w:tmpl w:val="EE4EA7AC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5"/>
        </w:tabs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</w:abstractNum>
  <w:abstractNum w:abstractNumId="5" w15:restartNumberingAfterBreak="0">
    <w:nsid w:val="2A437CE0"/>
    <w:multiLevelType w:val="hybridMultilevel"/>
    <w:tmpl w:val="072C6338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145"/>
        </w:tabs>
        <w:ind w:left="1145" w:hanging="400"/>
      </w:pPr>
    </w:lvl>
    <w:lvl w:ilvl="2" w:tplc="8AB0127C">
      <w:start w:val="1"/>
      <w:numFmt w:val="bullet"/>
      <w:lvlText w:val=""/>
      <w:lvlJc w:val="left"/>
      <w:pPr>
        <w:tabs>
          <w:tab w:val="num" w:pos="1371"/>
        </w:tabs>
        <w:ind w:left="1825" w:hanging="6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abstractNum w:abstractNumId="6" w15:restartNumberingAfterBreak="0">
    <w:nsid w:val="32187448"/>
    <w:multiLevelType w:val="hybridMultilevel"/>
    <w:tmpl w:val="7DEE7C0E"/>
    <w:lvl w:ilvl="0" w:tplc="8AB0127C">
      <w:start w:val="1"/>
      <w:numFmt w:val="bullet"/>
      <w:lvlText w:val=""/>
      <w:lvlJc w:val="left"/>
      <w:pPr>
        <w:tabs>
          <w:tab w:val="num" w:pos="1025"/>
        </w:tabs>
        <w:ind w:left="1479" w:hanging="6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5"/>
        </w:tabs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5"/>
        </w:tabs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5"/>
        </w:tabs>
        <w:ind w:left="4345" w:hanging="400"/>
      </w:pPr>
      <w:rPr>
        <w:rFonts w:ascii="Wingdings" w:hAnsi="Wingdings" w:hint="default"/>
      </w:rPr>
    </w:lvl>
  </w:abstractNum>
  <w:abstractNum w:abstractNumId="7" w15:restartNumberingAfterBreak="0">
    <w:nsid w:val="32EC4633"/>
    <w:multiLevelType w:val="hybridMultilevel"/>
    <w:tmpl w:val="A2FADB98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01">
      <w:start w:val="1"/>
      <w:numFmt w:val="bullet"/>
      <w:lvlText w:val=""/>
      <w:lvlJc w:val="left"/>
      <w:pPr>
        <w:tabs>
          <w:tab w:val="num" w:pos="1185"/>
        </w:tabs>
        <w:ind w:left="1185" w:hanging="400"/>
      </w:pPr>
      <w:rPr>
        <w:rFonts w:ascii="Wingdings" w:hAnsi="Wingdings" w:hint="default"/>
      </w:rPr>
    </w:lvl>
    <w:lvl w:ilvl="2" w:tplc="FB521B88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Arial" w:eastAsia="굴림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5"/>
        </w:tabs>
        <w:ind w:left="1985" w:hanging="400"/>
      </w:pPr>
    </w:lvl>
    <w:lvl w:ilvl="4" w:tplc="C91A94D4">
      <w:start w:val="1"/>
      <w:numFmt w:val="decimal"/>
      <w:lvlText w:val="예%5)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85"/>
        </w:tabs>
        <w:ind w:left="27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85"/>
        </w:tabs>
        <w:ind w:left="35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5"/>
        </w:tabs>
        <w:ind w:left="3985" w:hanging="400"/>
      </w:pPr>
    </w:lvl>
  </w:abstractNum>
  <w:abstractNum w:abstractNumId="8" w15:restartNumberingAfterBreak="0">
    <w:nsid w:val="5C2F4078"/>
    <w:multiLevelType w:val="hybridMultilevel"/>
    <w:tmpl w:val="7C2ABAC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AB0127C">
      <w:start w:val="1"/>
      <w:numFmt w:val="bullet"/>
      <w:lvlText w:val=""/>
      <w:lvlJc w:val="left"/>
      <w:pPr>
        <w:tabs>
          <w:tab w:val="num" w:pos="1426"/>
        </w:tabs>
        <w:ind w:left="1880" w:hanging="6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5F410EDA"/>
    <w:multiLevelType w:val="hybridMultilevel"/>
    <w:tmpl w:val="69CE891E"/>
    <w:lvl w:ilvl="0" w:tplc="0409000F">
      <w:start w:val="1"/>
      <w:numFmt w:val="decimal"/>
      <w:lvlText w:val="%1."/>
      <w:lvlJc w:val="left"/>
      <w:pPr>
        <w:tabs>
          <w:tab w:val="num" w:pos="745"/>
        </w:tabs>
        <w:ind w:left="745" w:hanging="400"/>
      </w:pPr>
    </w:lvl>
    <w:lvl w:ilvl="1" w:tplc="04090001">
      <w:start w:val="1"/>
      <w:numFmt w:val="bullet"/>
      <w:lvlText w:val=""/>
      <w:lvlJc w:val="left"/>
      <w:pPr>
        <w:tabs>
          <w:tab w:val="num" w:pos="1145"/>
        </w:tabs>
        <w:ind w:left="114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45"/>
        </w:tabs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5"/>
        </w:tabs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5"/>
        </w:tabs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5"/>
        </w:tabs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5"/>
        </w:tabs>
        <w:ind w:left="3945" w:hanging="40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C"/>
    <w:rsid w:val="0002737A"/>
    <w:rsid w:val="000300A2"/>
    <w:rsid w:val="0003556A"/>
    <w:rsid w:val="000C082E"/>
    <w:rsid w:val="000F331E"/>
    <w:rsid w:val="001416DD"/>
    <w:rsid w:val="00147CA2"/>
    <w:rsid w:val="0015095C"/>
    <w:rsid w:val="001A4B3C"/>
    <w:rsid w:val="001E524A"/>
    <w:rsid w:val="001E58DB"/>
    <w:rsid w:val="001F3A53"/>
    <w:rsid w:val="002750C5"/>
    <w:rsid w:val="002C0357"/>
    <w:rsid w:val="002D03D3"/>
    <w:rsid w:val="002E248C"/>
    <w:rsid w:val="00303646"/>
    <w:rsid w:val="00343BC8"/>
    <w:rsid w:val="00344AEF"/>
    <w:rsid w:val="00367807"/>
    <w:rsid w:val="003A1FA8"/>
    <w:rsid w:val="00424E57"/>
    <w:rsid w:val="00430482"/>
    <w:rsid w:val="00450E45"/>
    <w:rsid w:val="0046756E"/>
    <w:rsid w:val="004E3806"/>
    <w:rsid w:val="004E4DCE"/>
    <w:rsid w:val="004F0336"/>
    <w:rsid w:val="00522B07"/>
    <w:rsid w:val="00583007"/>
    <w:rsid w:val="0061315F"/>
    <w:rsid w:val="00654CCF"/>
    <w:rsid w:val="00677ED2"/>
    <w:rsid w:val="00677ED3"/>
    <w:rsid w:val="006E4A30"/>
    <w:rsid w:val="006F3449"/>
    <w:rsid w:val="00723E42"/>
    <w:rsid w:val="0073003A"/>
    <w:rsid w:val="00787410"/>
    <w:rsid w:val="007A280E"/>
    <w:rsid w:val="007C01B7"/>
    <w:rsid w:val="007F205C"/>
    <w:rsid w:val="007F634D"/>
    <w:rsid w:val="008004EF"/>
    <w:rsid w:val="00833CF3"/>
    <w:rsid w:val="00865411"/>
    <w:rsid w:val="00875359"/>
    <w:rsid w:val="008C1E3B"/>
    <w:rsid w:val="008E319B"/>
    <w:rsid w:val="008E36B2"/>
    <w:rsid w:val="008E7DA7"/>
    <w:rsid w:val="008F2252"/>
    <w:rsid w:val="00927084"/>
    <w:rsid w:val="00930BF6"/>
    <w:rsid w:val="00934B09"/>
    <w:rsid w:val="00935154"/>
    <w:rsid w:val="00955FCF"/>
    <w:rsid w:val="00985E3E"/>
    <w:rsid w:val="009D18C2"/>
    <w:rsid w:val="009F19B2"/>
    <w:rsid w:val="00A133E1"/>
    <w:rsid w:val="00A21F53"/>
    <w:rsid w:val="00A9667F"/>
    <w:rsid w:val="00AD10CE"/>
    <w:rsid w:val="00B0723B"/>
    <w:rsid w:val="00B5752C"/>
    <w:rsid w:val="00BB5F5E"/>
    <w:rsid w:val="00C458C5"/>
    <w:rsid w:val="00C922B7"/>
    <w:rsid w:val="00CD637A"/>
    <w:rsid w:val="00D21E74"/>
    <w:rsid w:val="00D62153"/>
    <w:rsid w:val="00DB3E52"/>
    <w:rsid w:val="00DC375E"/>
    <w:rsid w:val="00DD37A3"/>
    <w:rsid w:val="00E34569"/>
    <w:rsid w:val="00E57E92"/>
    <w:rsid w:val="00E77C7D"/>
    <w:rsid w:val="00EC67D2"/>
    <w:rsid w:val="00F1034D"/>
    <w:rsid w:val="00F24F07"/>
    <w:rsid w:val="00F714C7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E668"/>
  <w15:docId w15:val="{150ED4D6-120D-4752-9C83-41171E3D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4EF"/>
    <w:pPr>
      <w:widowControl w:val="0"/>
      <w:wordWrap w:val="0"/>
      <w:spacing w:after="0" w:line="240" w:lineRule="auto"/>
    </w:pPr>
    <w:rPr>
      <w:rFonts w:ascii="Arial" w:eastAsia="굴림" w:hAnsi="Arial" w:cs="Times New Roman"/>
      <w:szCs w:val="20"/>
    </w:rPr>
  </w:style>
  <w:style w:type="paragraph" w:styleId="1">
    <w:name w:val="heading 1"/>
    <w:basedOn w:val="a"/>
    <w:next w:val="a0"/>
    <w:link w:val="1Char"/>
    <w:qFormat/>
    <w:rsid w:val="008004EF"/>
    <w:pPr>
      <w:numPr>
        <w:numId w:val="1"/>
      </w:numPr>
      <w:spacing w:before="300" w:after="60"/>
      <w:ind w:left="284"/>
      <w:jc w:val="left"/>
      <w:outlineLvl w:val="0"/>
    </w:pPr>
    <w:rPr>
      <w:b/>
      <w:sz w:val="24"/>
    </w:rPr>
  </w:style>
  <w:style w:type="paragraph" w:styleId="2">
    <w:name w:val="heading 2"/>
    <w:basedOn w:val="a"/>
    <w:next w:val="a0"/>
    <w:link w:val="2Char"/>
    <w:qFormat/>
    <w:rsid w:val="008004EF"/>
    <w:pPr>
      <w:numPr>
        <w:ilvl w:val="1"/>
        <w:numId w:val="1"/>
      </w:numPr>
      <w:spacing w:before="240" w:after="60"/>
      <w:ind w:left="284"/>
      <w:jc w:val="left"/>
      <w:outlineLvl w:val="1"/>
    </w:pPr>
    <w:rPr>
      <w:b/>
      <w:sz w:val="24"/>
    </w:rPr>
  </w:style>
  <w:style w:type="paragraph" w:styleId="3">
    <w:name w:val="heading 3"/>
    <w:basedOn w:val="a"/>
    <w:next w:val="a0"/>
    <w:link w:val="3Char"/>
    <w:qFormat/>
    <w:rsid w:val="008004EF"/>
    <w:pPr>
      <w:numPr>
        <w:ilvl w:val="2"/>
        <w:numId w:val="1"/>
      </w:numPr>
      <w:spacing w:before="240" w:after="60"/>
      <w:ind w:left="284"/>
      <w:jc w:val="left"/>
      <w:outlineLvl w:val="2"/>
    </w:pPr>
    <w:rPr>
      <w:b/>
      <w:sz w:val="24"/>
    </w:rPr>
  </w:style>
  <w:style w:type="paragraph" w:styleId="4">
    <w:name w:val="heading 4"/>
    <w:basedOn w:val="a"/>
    <w:next w:val="a0"/>
    <w:link w:val="4Char"/>
    <w:qFormat/>
    <w:rsid w:val="008004EF"/>
    <w:pPr>
      <w:numPr>
        <w:ilvl w:val="3"/>
        <w:numId w:val="1"/>
      </w:numPr>
      <w:spacing w:before="160" w:after="160"/>
      <w:ind w:left="284"/>
      <w:jc w:val="left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8004EF"/>
    <w:pPr>
      <w:numPr>
        <w:ilvl w:val="4"/>
        <w:numId w:val="1"/>
      </w:numPr>
      <w:spacing w:before="160" w:after="160"/>
      <w:ind w:left="284"/>
      <w:jc w:val="left"/>
      <w:outlineLvl w:val="4"/>
    </w:pPr>
    <w:rPr>
      <w:b/>
      <w:sz w:val="24"/>
    </w:rPr>
  </w:style>
  <w:style w:type="paragraph" w:styleId="6">
    <w:name w:val="heading 6"/>
    <w:basedOn w:val="a"/>
    <w:next w:val="a0"/>
    <w:link w:val="6Char"/>
    <w:qFormat/>
    <w:rsid w:val="008004EF"/>
    <w:pPr>
      <w:numPr>
        <w:ilvl w:val="5"/>
        <w:numId w:val="1"/>
      </w:numPr>
      <w:spacing w:before="160" w:after="160"/>
      <w:ind w:left="284"/>
      <w:jc w:val="left"/>
      <w:outlineLvl w:val="5"/>
    </w:pPr>
    <w:rPr>
      <w:b/>
      <w:sz w:val="24"/>
    </w:rPr>
  </w:style>
  <w:style w:type="paragraph" w:styleId="7">
    <w:name w:val="heading 7"/>
    <w:basedOn w:val="a"/>
    <w:next w:val="a0"/>
    <w:link w:val="7Char"/>
    <w:qFormat/>
    <w:rsid w:val="008004EF"/>
    <w:pPr>
      <w:keepNext/>
      <w:widowControl/>
      <w:numPr>
        <w:ilvl w:val="6"/>
        <w:numId w:val="1"/>
      </w:numPr>
      <w:overflowPunct w:val="0"/>
      <w:autoSpaceDE w:val="0"/>
      <w:autoSpaceDN w:val="0"/>
      <w:spacing w:before="80" w:after="60"/>
      <w:ind w:left="284"/>
      <w:jc w:val="left"/>
      <w:outlineLvl w:val="6"/>
    </w:pPr>
    <w:rPr>
      <w:b/>
      <w:kern w:val="28"/>
      <w:sz w:val="24"/>
    </w:rPr>
  </w:style>
  <w:style w:type="paragraph" w:styleId="8">
    <w:name w:val="heading 8"/>
    <w:basedOn w:val="a"/>
    <w:next w:val="a"/>
    <w:link w:val="8Char"/>
    <w:qFormat/>
    <w:rsid w:val="008004EF"/>
    <w:pPr>
      <w:numPr>
        <w:ilvl w:val="7"/>
        <w:numId w:val="1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basedOn w:val="a"/>
    <w:next w:val="a"/>
    <w:link w:val="9Char"/>
    <w:qFormat/>
    <w:rsid w:val="008004EF"/>
    <w:pPr>
      <w:numPr>
        <w:ilvl w:val="8"/>
        <w:numId w:val="1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E4DCE"/>
  </w:style>
  <w:style w:type="paragraph" w:styleId="a5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E4DCE"/>
  </w:style>
  <w:style w:type="character" w:styleId="a6">
    <w:name w:val="Placeholder Text"/>
    <w:basedOn w:val="a1"/>
    <w:uiPriority w:val="99"/>
    <w:semiHidden/>
    <w:rsid w:val="004E4DCE"/>
    <w:rPr>
      <w:color w:val="808080"/>
    </w:rPr>
  </w:style>
  <w:style w:type="table" w:styleId="a7">
    <w:name w:val="Table Grid"/>
    <w:basedOn w:val="a2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2Char">
    <w:name w:val="제목 2 Char"/>
    <w:basedOn w:val="a1"/>
    <w:link w:val="2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3Char">
    <w:name w:val="제목 3 Char"/>
    <w:basedOn w:val="a1"/>
    <w:link w:val="3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5Char">
    <w:name w:val="제목 5 Char"/>
    <w:basedOn w:val="a1"/>
    <w:link w:val="5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6Char">
    <w:name w:val="제목 6 Char"/>
    <w:basedOn w:val="a1"/>
    <w:link w:val="6"/>
    <w:rsid w:val="008004EF"/>
    <w:rPr>
      <w:rFonts w:ascii="Arial" w:eastAsia="굴림" w:hAnsi="Arial" w:cs="Times New Roman"/>
      <w:b/>
      <w:sz w:val="24"/>
      <w:szCs w:val="20"/>
    </w:rPr>
  </w:style>
  <w:style w:type="character" w:customStyle="1" w:styleId="7Char">
    <w:name w:val="제목 7 Char"/>
    <w:basedOn w:val="a1"/>
    <w:link w:val="7"/>
    <w:rsid w:val="008004EF"/>
    <w:rPr>
      <w:rFonts w:ascii="Arial" w:eastAsia="굴림" w:hAnsi="Arial" w:cs="Times New Roman"/>
      <w:b/>
      <w:kern w:val="28"/>
      <w:sz w:val="24"/>
      <w:szCs w:val="20"/>
    </w:rPr>
  </w:style>
  <w:style w:type="character" w:customStyle="1" w:styleId="8Char">
    <w:name w:val="제목 8 Char"/>
    <w:basedOn w:val="a1"/>
    <w:link w:val="8"/>
    <w:rsid w:val="008004EF"/>
    <w:rPr>
      <w:rFonts w:ascii="바탕" w:eastAsia="바탕" w:hAnsi="Times New Roman" w:cs="Times New Roman"/>
      <w:i/>
      <w:noProof/>
      <w:kern w:val="0"/>
      <w:szCs w:val="20"/>
    </w:rPr>
  </w:style>
  <w:style w:type="character" w:customStyle="1" w:styleId="9Char">
    <w:name w:val="제목 9 Char"/>
    <w:basedOn w:val="a1"/>
    <w:link w:val="9"/>
    <w:rsid w:val="008004EF"/>
    <w:rPr>
      <w:rFonts w:ascii="바탕" w:eastAsia="바탕" w:hAnsi="Times New Roman" w:cs="Times New Roman"/>
      <w:b/>
      <w:i/>
      <w:noProof/>
      <w:kern w:val="0"/>
      <w:sz w:val="18"/>
      <w:szCs w:val="20"/>
    </w:rPr>
  </w:style>
  <w:style w:type="paragraph" w:styleId="a0">
    <w:name w:val="Body Text"/>
    <w:basedOn w:val="a"/>
    <w:link w:val="Char1"/>
    <w:rsid w:val="008004EF"/>
    <w:pPr>
      <w:spacing w:after="180"/>
    </w:pPr>
  </w:style>
  <w:style w:type="character" w:customStyle="1" w:styleId="Char1">
    <w:name w:val="본문 Char"/>
    <w:basedOn w:val="a1"/>
    <w:link w:val="a0"/>
    <w:rsid w:val="008004EF"/>
    <w:rPr>
      <w:rFonts w:ascii="Arial" w:eastAsia="굴림" w:hAnsi="Arial" w:cs="Times New Roman"/>
      <w:szCs w:val="20"/>
    </w:rPr>
  </w:style>
  <w:style w:type="paragraph" w:styleId="a8">
    <w:name w:val="Normal (Web)"/>
    <w:basedOn w:val="a"/>
    <w:rsid w:val="008004EF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985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985E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F670-8A13-4A20-AA60-3215D283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동헌 이</dc:creator>
  <cp:lastModifiedBy>유 재현</cp:lastModifiedBy>
  <cp:revision>26</cp:revision>
  <dcterms:created xsi:type="dcterms:W3CDTF">2020-01-13T01:37:00Z</dcterms:created>
  <dcterms:modified xsi:type="dcterms:W3CDTF">2020-03-10T14:18:00Z</dcterms:modified>
</cp:coreProperties>
</file>